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099" w:rsidRPr="00180024" w:rsidRDefault="00180024">
      <w:pPr>
        <w:jc w:val="center"/>
        <w:rPr>
          <w:rFonts w:ascii="黑体" w:eastAsia="黑体" w:hAnsi="黑体" w:cs="宋体"/>
          <w:bCs/>
          <w:kern w:val="10"/>
          <w:sz w:val="36"/>
          <w:szCs w:val="36"/>
        </w:rPr>
      </w:pPr>
      <w:r w:rsidRPr="00180024">
        <w:rPr>
          <w:rFonts w:ascii="黑体" w:eastAsia="黑体" w:hAnsi="黑体" w:cs="仿宋_GB2312" w:hint="eastAsia"/>
          <w:sz w:val="36"/>
          <w:szCs w:val="36"/>
        </w:rPr>
        <w:t>广西新发展交通集团有限公司</w:t>
      </w:r>
      <w:r w:rsidR="004B0D44" w:rsidRPr="00180024">
        <w:rPr>
          <w:rFonts w:ascii="黑体" w:eastAsia="黑体" w:hAnsi="黑体" w:cs="宋体" w:hint="eastAsia"/>
          <w:bCs/>
          <w:kern w:val="10"/>
          <w:sz w:val="36"/>
          <w:szCs w:val="36"/>
        </w:rPr>
        <w:t>公司招聘需求信息表</w:t>
      </w:r>
    </w:p>
    <w:tbl>
      <w:tblPr>
        <w:tblStyle w:val="ab"/>
        <w:tblW w:w="9343" w:type="dxa"/>
        <w:jc w:val="center"/>
        <w:tblLayout w:type="fixed"/>
        <w:tblLook w:val="04A0" w:firstRow="1" w:lastRow="0" w:firstColumn="1" w:lastColumn="0" w:noHBand="0" w:noVBand="1"/>
      </w:tblPr>
      <w:tblGrid>
        <w:gridCol w:w="834"/>
        <w:gridCol w:w="1306"/>
        <w:gridCol w:w="885"/>
        <w:gridCol w:w="915"/>
        <w:gridCol w:w="5403"/>
      </w:tblGrid>
      <w:tr w:rsidR="00431099">
        <w:trPr>
          <w:trHeight w:val="792"/>
          <w:jc w:val="center"/>
        </w:trPr>
        <w:tc>
          <w:tcPr>
            <w:tcW w:w="834" w:type="dxa"/>
            <w:vAlign w:val="center"/>
          </w:tcPr>
          <w:p w:rsidR="00431099" w:rsidRDefault="004B0D44">
            <w:pPr>
              <w:jc w:val="center"/>
              <w:rPr>
                <w:rFonts w:ascii="宋体" w:eastAsia="宋体" w:hAnsi="宋体"/>
                <w:sz w:val="24"/>
                <w:szCs w:val="24"/>
              </w:rPr>
            </w:pPr>
            <w:r>
              <w:rPr>
                <w:rFonts w:ascii="宋体" w:eastAsia="宋体" w:hAnsi="宋体" w:hint="eastAsia"/>
                <w:sz w:val="24"/>
                <w:szCs w:val="24"/>
              </w:rPr>
              <w:t>部门</w:t>
            </w:r>
          </w:p>
        </w:tc>
        <w:tc>
          <w:tcPr>
            <w:tcW w:w="1306" w:type="dxa"/>
            <w:vAlign w:val="center"/>
          </w:tcPr>
          <w:p w:rsidR="00431099" w:rsidRDefault="004B0D44">
            <w:pPr>
              <w:jc w:val="center"/>
              <w:rPr>
                <w:rFonts w:ascii="宋体" w:eastAsia="宋体" w:hAnsi="宋体"/>
                <w:sz w:val="24"/>
                <w:szCs w:val="24"/>
              </w:rPr>
            </w:pPr>
            <w:r>
              <w:rPr>
                <w:rFonts w:ascii="宋体" w:eastAsia="宋体" w:hAnsi="宋体" w:hint="eastAsia"/>
                <w:sz w:val="24"/>
                <w:szCs w:val="24"/>
              </w:rPr>
              <w:t>岗位</w:t>
            </w:r>
          </w:p>
        </w:tc>
        <w:tc>
          <w:tcPr>
            <w:tcW w:w="885" w:type="dxa"/>
            <w:vAlign w:val="center"/>
          </w:tcPr>
          <w:p w:rsidR="00431099" w:rsidRDefault="004B0D44">
            <w:pPr>
              <w:jc w:val="center"/>
              <w:rPr>
                <w:rFonts w:ascii="宋体" w:eastAsia="宋体" w:hAnsi="宋体"/>
                <w:sz w:val="24"/>
                <w:szCs w:val="24"/>
              </w:rPr>
            </w:pPr>
            <w:r>
              <w:rPr>
                <w:rFonts w:ascii="宋体" w:eastAsia="宋体" w:hAnsi="宋体" w:hint="eastAsia"/>
                <w:sz w:val="24"/>
                <w:szCs w:val="24"/>
              </w:rPr>
              <w:t>需求</w:t>
            </w:r>
          </w:p>
          <w:p w:rsidR="00431099" w:rsidRDefault="004B0D44">
            <w:pPr>
              <w:jc w:val="center"/>
              <w:rPr>
                <w:rFonts w:ascii="宋体" w:eastAsia="宋体" w:hAnsi="宋体"/>
                <w:sz w:val="24"/>
                <w:szCs w:val="24"/>
              </w:rPr>
            </w:pPr>
            <w:r>
              <w:rPr>
                <w:rFonts w:ascii="宋体" w:eastAsia="宋体" w:hAnsi="宋体" w:hint="eastAsia"/>
                <w:sz w:val="24"/>
                <w:szCs w:val="24"/>
              </w:rPr>
              <w:t>人数</w:t>
            </w:r>
          </w:p>
        </w:tc>
        <w:tc>
          <w:tcPr>
            <w:tcW w:w="915" w:type="dxa"/>
            <w:vAlign w:val="center"/>
          </w:tcPr>
          <w:p w:rsidR="00431099" w:rsidRDefault="004B0D44">
            <w:pPr>
              <w:jc w:val="center"/>
              <w:rPr>
                <w:rFonts w:ascii="宋体" w:eastAsia="宋体" w:hAnsi="宋体"/>
                <w:sz w:val="24"/>
                <w:szCs w:val="24"/>
              </w:rPr>
            </w:pPr>
            <w:r>
              <w:rPr>
                <w:rFonts w:ascii="宋体" w:eastAsia="宋体" w:hAnsi="宋体" w:hint="eastAsia"/>
                <w:sz w:val="24"/>
                <w:szCs w:val="24"/>
              </w:rPr>
              <w:t>学历</w:t>
            </w:r>
          </w:p>
          <w:p w:rsidR="00431099" w:rsidRDefault="004B0D44">
            <w:pPr>
              <w:jc w:val="center"/>
              <w:rPr>
                <w:rFonts w:ascii="宋体" w:eastAsia="宋体" w:hAnsi="宋体"/>
                <w:sz w:val="24"/>
                <w:szCs w:val="24"/>
              </w:rPr>
            </w:pPr>
            <w:r>
              <w:rPr>
                <w:rFonts w:ascii="宋体" w:eastAsia="宋体" w:hAnsi="宋体" w:hint="eastAsia"/>
                <w:sz w:val="24"/>
                <w:szCs w:val="24"/>
              </w:rPr>
              <w:t>要求</w:t>
            </w:r>
          </w:p>
        </w:tc>
        <w:tc>
          <w:tcPr>
            <w:tcW w:w="5403" w:type="dxa"/>
            <w:vAlign w:val="center"/>
          </w:tcPr>
          <w:p w:rsidR="00431099" w:rsidRDefault="004B0D44">
            <w:pPr>
              <w:jc w:val="center"/>
              <w:rPr>
                <w:rFonts w:ascii="宋体" w:eastAsia="宋体" w:hAnsi="宋体"/>
                <w:sz w:val="24"/>
                <w:szCs w:val="24"/>
              </w:rPr>
            </w:pPr>
            <w:r>
              <w:rPr>
                <w:rFonts w:ascii="宋体" w:eastAsia="宋体" w:hAnsi="宋体" w:hint="eastAsia"/>
                <w:sz w:val="24"/>
                <w:szCs w:val="24"/>
              </w:rPr>
              <w:t>岗位要求</w:t>
            </w:r>
          </w:p>
        </w:tc>
      </w:tr>
      <w:tr w:rsidR="00431099">
        <w:trPr>
          <w:trHeight w:val="3139"/>
          <w:jc w:val="center"/>
        </w:trPr>
        <w:tc>
          <w:tcPr>
            <w:tcW w:w="834" w:type="dxa"/>
            <w:vMerge w:val="restart"/>
            <w:vAlign w:val="center"/>
          </w:tcPr>
          <w:p w:rsidR="00431099" w:rsidRDefault="004B0D44">
            <w:pPr>
              <w:jc w:val="center"/>
              <w:rPr>
                <w:rFonts w:ascii="宋体" w:eastAsia="宋体" w:hAnsi="宋体"/>
                <w:szCs w:val="21"/>
              </w:rPr>
            </w:pPr>
            <w:r>
              <w:rPr>
                <w:rFonts w:ascii="宋体" w:eastAsia="宋体" w:hAnsi="宋体" w:hint="eastAsia"/>
                <w:szCs w:val="21"/>
              </w:rPr>
              <w:t>本部</w:t>
            </w:r>
          </w:p>
          <w:p w:rsidR="00431099" w:rsidRDefault="004B0D44">
            <w:pPr>
              <w:jc w:val="center"/>
              <w:rPr>
                <w:rFonts w:ascii="宋体" w:eastAsia="宋体" w:hAnsi="宋体"/>
                <w:szCs w:val="21"/>
              </w:rPr>
            </w:pPr>
            <w:r>
              <w:rPr>
                <w:rFonts w:ascii="宋体" w:eastAsia="宋体" w:hAnsi="宋体" w:hint="eastAsia"/>
                <w:szCs w:val="21"/>
              </w:rPr>
              <w:t>投资发展</w:t>
            </w:r>
          </w:p>
          <w:p w:rsidR="00431099" w:rsidRDefault="004B0D44">
            <w:pPr>
              <w:jc w:val="center"/>
              <w:rPr>
                <w:rFonts w:ascii="宋体" w:eastAsia="宋体" w:hAnsi="宋体"/>
                <w:szCs w:val="21"/>
              </w:rPr>
            </w:pPr>
            <w:r>
              <w:rPr>
                <w:rFonts w:ascii="宋体" w:eastAsia="宋体" w:hAnsi="宋体" w:hint="eastAsia"/>
                <w:szCs w:val="21"/>
              </w:rPr>
              <w:t>部</w:t>
            </w:r>
          </w:p>
        </w:tc>
        <w:tc>
          <w:tcPr>
            <w:tcW w:w="1306" w:type="dxa"/>
            <w:vAlign w:val="center"/>
          </w:tcPr>
          <w:p w:rsidR="00431099" w:rsidRDefault="004B0D44">
            <w:pPr>
              <w:jc w:val="center"/>
              <w:rPr>
                <w:rFonts w:ascii="宋体" w:eastAsia="宋体" w:hAnsi="宋体"/>
                <w:szCs w:val="21"/>
              </w:rPr>
            </w:pPr>
            <w:r>
              <w:rPr>
                <w:rFonts w:ascii="宋体" w:eastAsia="宋体" w:hAnsi="宋体" w:hint="eastAsia"/>
                <w:szCs w:val="21"/>
              </w:rPr>
              <w:t>投资发展</w:t>
            </w:r>
          </w:p>
        </w:tc>
        <w:tc>
          <w:tcPr>
            <w:tcW w:w="885" w:type="dxa"/>
            <w:vAlign w:val="center"/>
          </w:tcPr>
          <w:p w:rsidR="00431099" w:rsidRDefault="004B0D44">
            <w:pPr>
              <w:jc w:val="center"/>
              <w:rPr>
                <w:rFonts w:ascii="宋体" w:eastAsia="宋体" w:hAnsi="宋体"/>
                <w:szCs w:val="21"/>
              </w:rPr>
            </w:pPr>
            <w:r>
              <w:rPr>
                <w:rFonts w:ascii="宋体" w:eastAsia="宋体" w:hAnsi="宋体" w:hint="eastAsia"/>
                <w:szCs w:val="21"/>
              </w:rPr>
              <w:t>1</w:t>
            </w:r>
          </w:p>
        </w:tc>
        <w:tc>
          <w:tcPr>
            <w:tcW w:w="915" w:type="dxa"/>
            <w:vAlign w:val="center"/>
          </w:tcPr>
          <w:p w:rsidR="00431099" w:rsidRDefault="004B0D44">
            <w:pPr>
              <w:jc w:val="center"/>
              <w:rPr>
                <w:rFonts w:ascii="宋体" w:eastAsia="宋体" w:hAnsi="宋体"/>
                <w:szCs w:val="21"/>
              </w:rPr>
            </w:pPr>
            <w:r>
              <w:rPr>
                <w:rFonts w:ascii="宋体" w:eastAsia="宋体" w:hAnsi="宋体" w:hint="eastAsia"/>
                <w:szCs w:val="21"/>
              </w:rPr>
              <w:t>全日制本科及以上学历</w:t>
            </w:r>
          </w:p>
        </w:tc>
        <w:tc>
          <w:tcPr>
            <w:tcW w:w="5403" w:type="dxa"/>
            <w:vAlign w:val="center"/>
          </w:tcPr>
          <w:p w:rsidR="00431099" w:rsidRDefault="004B0D44">
            <w:pPr>
              <w:rPr>
                <w:rFonts w:ascii="宋体" w:eastAsia="宋体" w:hAnsi="宋体"/>
                <w:szCs w:val="21"/>
              </w:rPr>
            </w:pPr>
            <w:r>
              <w:rPr>
                <w:rFonts w:ascii="宋体" w:eastAsia="宋体" w:hAnsi="宋体" w:hint="eastAsia"/>
                <w:szCs w:val="21"/>
              </w:rPr>
              <w:t>1.35岁以下；</w:t>
            </w:r>
          </w:p>
          <w:p w:rsidR="00431099" w:rsidRDefault="004B0D44">
            <w:pPr>
              <w:rPr>
                <w:rFonts w:ascii="宋体" w:eastAsia="宋体" w:hAnsi="宋体"/>
                <w:szCs w:val="21"/>
              </w:rPr>
            </w:pPr>
            <w:r>
              <w:rPr>
                <w:rFonts w:ascii="宋体" w:eastAsia="宋体" w:hAnsi="宋体" w:hint="eastAsia"/>
                <w:szCs w:val="21"/>
              </w:rPr>
              <w:t>2.经济、财务及管理类专业；</w:t>
            </w:r>
          </w:p>
          <w:p w:rsidR="00431099" w:rsidRDefault="004B0D44">
            <w:pPr>
              <w:rPr>
                <w:rFonts w:ascii="宋体" w:eastAsia="宋体" w:hAnsi="宋体"/>
                <w:szCs w:val="21"/>
              </w:rPr>
            </w:pPr>
            <w:r>
              <w:rPr>
                <w:rFonts w:ascii="宋体" w:eastAsia="宋体" w:hAnsi="宋体" w:hint="eastAsia"/>
                <w:szCs w:val="21"/>
              </w:rPr>
              <w:t>3.有5年以上工作经历，类似工作经验4年以上；</w:t>
            </w:r>
          </w:p>
          <w:p w:rsidR="00431099" w:rsidRDefault="004B0D44">
            <w:pPr>
              <w:rPr>
                <w:rFonts w:ascii="宋体" w:eastAsia="宋体" w:hAnsi="宋体"/>
                <w:szCs w:val="21"/>
              </w:rPr>
            </w:pPr>
            <w:r>
              <w:rPr>
                <w:rFonts w:ascii="宋体" w:eastAsia="宋体" w:hAnsi="宋体" w:hint="eastAsia"/>
                <w:szCs w:val="21"/>
              </w:rPr>
              <w:t>4.熟悉投资管理、工程投资经济分析、项目可研报告编制；</w:t>
            </w:r>
          </w:p>
          <w:p w:rsidR="00431099" w:rsidRDefault="004B0D44">
            <w:pPr>
              <w:rPr>
                <w:rFonts w:ascii="宋体" w:eastAsia="宋体" w:hAnsi="宋体"/>
                <w:szCs w:val="21"/>
              </w:rPr>
            </w:pPr>
            <w:r>
              <w:rPr>
                <w:rFonts w:ascii="宋体" w:eastAsia="宋体" w:hAnsi="宋体" w:hint="eastAsia"/>
                <w:szCs w:val="21"/>
              </w:rPr>
              <w:t>5.具备良好的组织、语言文字表达能力、沟通协调能力、信息收集与处理能力、良好的沟通和谈判能力，精通常用办公软件。</w:t>
            </w:r>
          </w:p>
        </w:tc>
      </w:tr>
      <w:tr w:rsidR="00431099">
        <w:trPr>
          <w:trHeight w:val="2813"/>
          <w:jc w:val="center"/>
        </w:trPr>
        <w:tc>
          <w:tcPr>
            <w:tcW w:w="834" w:type="dxa"/>
            <w:vMerge/>
            <w:vAlign w:val="center"/>
          </w:tcPr>
          <w:p w:rsidR="00431099" w:rsidRDefault="00431099">
            <w:pPr>
              <w:jc w:val="center"/>
              <w:rPr>
                <w:rFonts w:ascii="宋体" w:eastAsia="宋体" w:hAnsi="宋体"/>
                <w:szCs w:val="21"/>
              </w:rPr>
            </w:pPr>
          </w:p>
        </w:tc>
        <w:tc>
          <w:tcPr>
            <w:tcW w:w="1306" w:type="dxa"/>
            <w:vAlign w:val="center"/>
          </w:tcPr>
          <w:p w:rsidR="00431099" w:rsidRDefault="004B0D44">
            <w:pPr>
              <w:jc w:val="center"/>
              <w:rPr>
                <w:rFonts w:ascii="宋体" w:eastAsia="宋体" w:hAnsi="宋体"/>
                <w:szCs w:val="21"/>
              </w:rPr>
            </w:pPr>
            <w:r>
              <w:rPr>
                <w:rFonts w:ascii="宋体" w:eastAsia="宋体" w:hAnsi="宋体" w:hint="eastAsia"/>
                <w:szCs w:val="21"/>
              </w:rPr>
              <w:t>综合管理</w:t>
            </w:r>
          </w:p>
        </w:tc>
        <w:tc>
          <w:tcPr>
            <w:tcW w:w="885" w:type="dxa"/>
            <w:vAlign w:val="center"/>
          </w:tcPr>
          <w:p w:rsidR="00431099" w:rsidRDefault="004B0D44">
            <w:pPr>
              <w:jc w:val="center"/>
              <w:rPr>
                <w:rFonts w:ascii="宋体" w:eastAsia="宋体" w:hAnsi="宋体"/>
                <w:szCs w:val="21"/>
              </w:rPr>
            </w:pPr>
            <w:r>
              <w:rPr>
                <w:rFonts w:ascii="宋体" w:eastAsia="宋体" w:hAnsi="宋体" w:hint="eastAsia"/>
                <w:szCs w:val="21"/>
              </w:rPr>
              <w:t>1</w:t>
            </w:r>
          </w:p>
        </w:tc>
        <w:tc>
          <w:tcPr>
            <w:tcW w:w="915" w:type="dxa"/>
            <w:vAlign w:val="center"/>
          </w:tcPr>
          <w:p w:rsidR="00431099" w:rsidRDefault="004B0D44">
            <w:pPr>
              <w:jc w:val="center"/>
              <w:rPr>
                <w:rFonts w:ascii="宋体" w:eastAsia="宋体" w:hAnsi="宋体"/>
                <w:szCs w:val="21"/>
              </w:rPr>
            </w:pPr>
            <w:r>
              <w:rPr>
                <w:rFonts w:ascii="宋体" w:eastAsia="宋体" w:hAnsi="宋体" w:hint="eastAsia"/>
                <w:szCs w:val="21"/>
              </w:rPr>
              <w:t>全日制本科及以上学历</w:t>
            </w:r>
          </w:p>
        </w:tc>
        <w:tc>
          <w:tcPr>
            <w:tcW w:w="5403" w:type="dxa"/>
            <w:vAlign w:val="center"/>
          </w:tcPr>
          <w:p w:rsidR="00431099" w:rsidRDefault="004B0D44">
            <w:pPr>
              <w:rPr>
                <w:rFonts w:ascii="宋体" w:eastAsia="宋体" w:hAnsi="宋体"/>
                <w:szCs w:val="21"/>
              </w:rPr>
            </w:pPr>
            <w:r>
              <w:rPr>
                <w:rFonts w:ascii="宋体" w:eastAsia="宋体" w:hAnsi="宋体" w:hint="eastAsia"/>
                <w:szCs w:val="21"/>
              </w:rPr>
              <w:t>1.40岁以下；</w:t>
            </w:r>
          </w:p>
          <w:p w:rsidR="00431099" w:rsidRDefault="004B0D44">
            <w:pPr>
              <w:rPr>
                <w:rFonts w:ascii="宋体" w:eastAsia="宋体" w:hAnsi="宋体"/>
                <w:szCs w:val="21"/>
              </w:rPr>
            </w:pPr>
            <w:r>
              <w:rPr>
                <w:rFonts w:ascii="宋体" w:eastAsia="宋体" w:hAnsi="宋体" w:hint="eastAsia"/>
                <w:szCs w:val="21"/>
              </w:rPr>
              <w:t>2.工程、管理、财务、法律相关专业；</w:t>
            </w:r>
          </w:p>
          <w:p w:rsidR="00431099" w:rsidRDefault="004B0D44">
            <w:pPr>
              <w:rPr>
                <w:rFonts w:ascii="宋体" w:eastAsia="宋体" w:hAnsi="宋体"/>
                <w:szCs w:val="21"/>
              </w:rPr>
            </w:pPr>
            <w:r>
              <w:rPr>
                <w:rFonts w:ascii="宋体" w:eastAsia="宋体" w:hAnsi="宋体" w:hint="eastAsia"/>
                <w:szCs w:val="21"/>
              </w:rPr>
              <w:t>3.具有相关专业中级职称；</w:t>
            </w:r>
          </w:p>
          <w:p w:rsidR="00431099" w:rsidRDefault="004B0D44">
            <w:pPr>
              <w:rPr>
                <w:rFonts w:ascii="宋体" w:eastAsia="宋体" w:hAnsi="宋体"/>
                <w:szCs w:val="21"/>
              </w:rPr>
            </w:pPr>
            <w:r>
              <w:rPr>
                <w:rFonts w:ascii="宋体" w:eastAsia="宋体" w:hAnsi="宋体" w:hint="eastAsia"/>
                <w:szCs w:val="21"/>
              </w:rPr>
              <w:t>4.5年以上工程管理相关工作经验；</w:t>
            </w:r>
          </w:p>
          <w:p w:rsidR="00431099" w:rsidRDefault="004B0D44">
            <w:pPr>
              <w:rPr>
                <w:rFonts w:ascii="宋体" w:eastAsia="宋体" w:hAnsi="宋体"/>
                <w:szCs w:val="21"/>
              </w:rPr>
            </w:pPr>
            <w:r>
              <w:rPr>
                <w:rFonts w:ascii="宋体" w:eastAsia="宋体" w:hAnsi="宋体" w:hint="eastAsia"/>
                <w:szCs w:val="21"/>
              </w:rPr>
              <w:t>5.熟悉办公行政、工程合同、法律行业知识，具有信息收集与处理能力，具备良好的沟通和谈判能力，精通常用办公软件。</w:t>
            </w:r>
          </w:p>
        </w:tc>
      </w:tr>
      <w:tr w:rsidR="00431099">
        <w:trPr>
          <w:trHeight w:val="1975"/>
          <w:jc w:val="center"/>
        </w:trPr>
        <w:tc>
          <w:tcPr>
            <w:tcW w:w="834" w:type="dxa"/>
            <w:vMerge w:val="restart"/>
            <w:vAlign w:val="center"/>
          </w:tcPr>
          <w:p w:rsidR="00431099" w:rsidRDefault="004B0D44">
            <w:pPr>
              <w:jc w:val="center"/>
              <w:rPr>
                <w:rFonts w:ascii="宋体" w:eastAsia="宋体" w:hAnsi="宋体"/>
                <w:szCs w:val="21"/>
              </w:rPr>
            </w:pPr>
            <w:r>
              <w:rPr>
                <w:rFonts w:ascii="宋体" w:eastAsia="宋体" w:hAnsi="宋体" w:hint="eastAsia"/>
                <w:szCs w:val="21"/>
              </w:rPr>
              <w:t>建设指挥部</w:t>
            </w:r>
          </w:p>
        </w:tc>
        <w:tc>
          <w:tcPr>
            <w:tcW w:w="1306" w:type="dxa"/>
            <w:vAlign w:val="center"/>
          </w:tcPr>
          <w:p w:rsidR="00431099" w:rsidRDefault="004B0D44">
            <w:pPr>
              <w:jc w:val="center"/>
              <w:rPr>
                <w:rFonts w:ascii="宋体" w:eastAsia="宋体" w:hAnsi="宋体"/>
                <w:szCs w:val="21"/>
              </w:rPr>
            </w:pPr>
            <w:r>
              <w:rPr>
                <w:rFonts w:ascii="宋体" w:eastAsia="宋体" w:hAnsi="宋体" w:hint="eastAsia"/>
                <w:szCs w:val="21"/>
              </w:rPr>
              <w:t>文秘</w:t>
            </w:r>
          </w:p>
        </w:tc>
        <w:tc>
          <w:tcPr>
            <w:tcW w:w="885" w:type="dxa"/>
            <w:vAlign w:val="center"/>
          </w:tcPr>
          <w:p w:rsidR="00431099" w:rsidRDefault="004B0D44">
            <w:pPr>
              <w:jc w:val="center"/>
              <w:rPr>
                <w:rFonts w:ascii="宋体" w:eastAsia="宋体" w:hAnsi="宋体"/>
                <w:szCs w:val="21"/>
              </w:rPr>
            </w:pPr>
            <w:r>
              <w:rPr>
                <w:rFonts w:ascii="宋体" w:eastAsia="宋体" w:hAnsi="宋体" w:hint="eastAsia"/>
                <w:szCs w:val="21"/>
              </w:rPr>
              <w:t>1</w:t>
            </w:r>
          </w:p>
        </w:tc>
        <w:tc>
          <w:tcPr>
            <w:tcW w:w="915" w:type="dxa"/>
            <w:vAlign w:val="center"/>
          </w:tcPr>
          <w:p w:rsidR="00431099" w:rsidRDefault="004B0D44">
            <w:pPr>
              <w:jc w:val="center"/>
              <w:rPr>
                <w:rFonts w:ascii="宋体" w:eastAsia="宋体" w:hAnsi="宋体"/>
                <w:szCs w:val="21"/>
              </w:rPr>
            </w:pPr>
            <w:r>
              <w:rPr>
                <w:rFonts w:ascii="宋体" w:eastAsia="宋体" w:hAnsi="宋体" w:hint="eastAsia"/>
                <w:szCs w:val="21"/>
              </w:rPr>
              <w:t>全日制本科及以上学历</w:t>
            </w:r>
          </w:p>
        </w:tc>
        <w:tc>
          <w:tcPr>
            <w:tcW w:w="5403" w:type="dxa"/>
            <w:vAlign w:val="center"/>
          </w:tcPr>
          <w:p w:rsidR="00431099" w:rsidRDefault="004B0D44">
            <w:pPr>
              <w:rPr>
                <w:rFonts w:ascii="宋体" w:eastAsia="宋体" w:hAnsi="宋体"/>
                <w:szCs w:val="21"/>
              </w:rPr>
            </w:pPr>
            <w:r>
              <w:rPr>
                <w:rFonts w:ascii="宋体" w:eastAsia="宋体" w:hAnsi="宋体" w:hint="eastAsia"/>
                <w:szCs w:val="21"/>
              </w:rPr>
              <w:t>1.35岁以下，中共党员；</w:t>
            </w:r>
          </w:p>
          <w:p w:rsidR="00431099" w:rsidRDefault="004B0D44">
            <w:pPr>
              <w:rPr>
                <w:rFonts w:ascii="宋体" w:eastAsia="宋体" w:hAnsi="宋体"/>
                <w:szCs w:val="21"/>
              </w:rPr>
            </w:pPr>
            <w:r>
              <w:rPr>
                <w:rFonts w:ascii="宋体" w:eastAsia="宋体" w:hAnsi="宋体" w:hint="eastAsia"/>
                <w:szCs w:val="21"/>
              </w:rPr>
              <w:t>2.中文、文秘、行政、公共管理或其他相关专业；</w:t>
            </w:r>
          </w:p>
          <w:p w:rsidR="00431099" w:rsidRDefault="004B0D44">
            <w:pPr>
              <w:rPr>
                <w:rFonts w:ascii="宋体" w:eastAsia="宋体" w:hAnsi="宋体"/>
                <w:szCs w:val="21"/>
              </w:rPr>
            </w:pPr>
            <w:r>
              <w:rPr>
                <w:rFonts w:ascii="宋体" w:eastAsia="宋体" w:hAnsi="宋体" w:hint="eastAsia"/>
                <w:szCs w:val="21"/>
              </w:rPr>
              <w:t>3.有3年以上文秘或纪检监察或党务管理工作经验；</w:t>
            </w:r>
          </w:p>
          <w:p w:rsidR="00431099" w:rsidRDefault="004B0D44">
            <w:pPr>
              <w:rPr>
                <w:rFonts w:ascii="宋体" w:eastAsia="宋体" w:hAnsi="宋体"/>
                <w:szCs w:val="21"/>
              </w:rPr>
            </w:pPr>
            <w:r>
              <w:rPr>
                <w:rFonts w:ascii="宋体" w:eastAsia="宋体" w:hAnsi="宋体" w:hint="eastAsia"/>
                <w:szCs w:val="21"/>
              </w:rPr>
              <w:t>4.熟悉公文写作基本常识、公文处理基本知识、文书档案归档知识、纪检监察、党群事务、团建、企业文化、企业宣传、工会业务，有较高的写作水平。</w:t>
            </w:r>
          </w:p>
        </w:tc>
      </w:tr>
      <w:tr w:rsidR="00431099">
        <w:trPr>
          <w:trHeight w:val="1975"/>
          <w:jc w:val="center"/>
        </w:trPr>
        <w:tc>
          <w:tcPr>
            <w:tcW w:w="834" w:type="dxa"/>
            <w:vMerge/>
            <w:vAlign w:val="center"/>
          </w:tcPr>
          <w:p w:rsidR="00431099" w:rsidRDefault="00431099">
            <w:pPr>
              <w:jc w:val="center"/>
              <w:rPr>
                <w:rFonts w:ascii="宋体" w:eastAsia="宋体" w:hAnsi="宋体"/>
                <w:szCs w:val="21"/>
              </w:rPr>
            </w:pPr>
          </w:p>
        </w:tc>
        <w:tc>
          <w:tcPr>
            <w:tcW w:w="1306" w:type="dxa"/>
            <w:vAlign w:val="center"/>
          </w:tcPr>
          <w:p w:rsidR="00431099" w:rsidRDefault="004B0D44">
            <w:pPr>
              <w:jc w:val="center"/>
              <w:rPr>
                <w:rFonts w:ascii="宋体" w:eastAsia="宋体" w:hAnsi="宋体"/>
                <w:szCs w:val="21"/>
              </w:rPr>
            </w:pPr>
            <w:r>
              <w:rPr>
                <w:rFonts w:ascii="宋体" w:eastAsia="宋体" w:hAnsi="宋体" w:hint="eastAsia"/>
                <w:szCs w:val="21"/>
              </w:rPr>
              <w:t>安全管理部副部长</w:t>
            </w:r>
          </w:p>
        </w:tc>
        <w:tc>
          <w:tcPr>
            <w:tcW w:w="885" w:type="dxa"/>
            <w:vAlign w:val="center"/>
          </w:tcPr>
          <w:p w:rsidR="00431099" w:rsidRDefault="004B0D44">
            <w:pPr>
              <w:jc w:val="center"/>
              <w:rPr>
                <w:rFonts w:ascii="宋体" w:eastAsia="宋体" w:hAnsi="宋体"/>
                <w:szCs w:val="21"/>
              </w:rPr>
            </w:pPr>
            <w:r>
              <w:rPr>
                <w:rFonts w:ascii="宋体" w:eastAsia="宋体" w:hAnsi="宋体" w:hint="eastAsia"/>
                <w:szCs w:val="21"/>
              </w:rPr>
              <w:t>1</w:t>
            </w:r>
          </w:p>
        </w:tc>
        <w:tc>
          <w:tcPr>
            <w:tcW w:w="915" w:type="dxa"/>
            <w:vAlign w:val="center"/>
          </w:tcPr>
          <w:p w:rsidR="00431099" w:rsidRDefault="004B0D44">
            <w:pPr>
              <w:jc w:val="center"/>
              <w:rPr>
                <w:rFonts w:ascii="宋体" w:eastAsia="宋体" w:hAnsi="宋体"/>
                <w:szCs w:val="21"/>
              </w:rPr>
            </w:pPr>
            <w:r>
              <w:rPr>
                <w:rFonts w:ascii="宋体" w:eastAsia="宋体" w:hAnsi="宋体" w:hint="eastAsia"/>
                <w:szCs w:val="21"/>
              </w:rPr>
              <w:t>本科及以上学历</w:t>
            </w:r>
          </w:p>
        </w:tc>
        <w:tc>
          <w:tcPr>
            <w:tcW w:w="5403" w:type="dxa"/>
            <w:vAlign w:val="center"/>
          </w:tcPr>
          <w:p w:rsidR="00431099" w:rsidRDefault="004B0D44">
            <w:pPr>
              <w:rPr>
                <w:rFonts w:ascii="宋体" w:eastAsia="宋体" w:hAnsi="宋体"/>
                <w:szCs w:val="21"/>
              </w:rPr>
            </w:pPr>
            <w:r>
              <w:rPr>
                <w:rFonts w:ascii="宋体" w:eastAsia="宋体" w:hAnsi="宋体" w:hint="eastAsia"/>
                <w:szCs w:val="21"/>
              </w:rPr>
              <w:t>1.45岁以下；</w:t>
            </w:r>
          </w:p>
          <w:p w:rsidR="00431099" w:rsidRDefault="004B0D44">
            <w:pPr>
              <w:rPr>
                <w:rFonts w:ascii="宋体" w:eastAsia="宋体" w:hAnsi="宋体"/>
                <w:szCs w:val="21"/>
              </w:rPr>
            </w:pPr>
            <w:r>
              <w:rPr>
                <w:rFonts w:ascii="宋体" w:eastAsia="宋体" w:hAnsi="宋体" w:hint="eastAsia"/>
                <w:szCs w:val="21"/>
              </w:rPr>
              <w:t>2.安全工程、路桥、隧道、土木工程类专业；</w:t>
            </w:r>
          </w:p>
          <w:p w:rsidR="00431099" w:rsidRDefault="004B0D44">
            <w:pPr>
              <w:rPr>
                <w:rFonts w:ascii="宋体" w:eastAsia="宋体" w:hAnsi="宋体"/>
                <w:szCs w:val="21"/>
              </w:rPr>
            </w:pPr>
            <w:r>
              <w:rPr>
                <w:rFonts w:ascii="宋体" w:eastAsia="宋体" w:hAnsi="宋体" w:hint="eastAsia"/>
                <w:szCs w:val="21"/>
              </w:rPr>
              <w:t>3.具有中级及以上职称；</w:t>
            </w:r>
          </w:p>
          <w:p w:rsidR="00431099" w:rsidRDefault="004B0D44">
            <w:pPr>
              <w:rPr>
                <w:rFonts w:ascii="宋体" w:eastAsia="宋体" w:hAnsi="宋体"/>
                <w:szCs w:val="21"/>
              </w:rPr>
            </w:pPr>
            <w:r>
              <w:rPr>
                <w:rFonts w:ascii="宋体" w:eastAsia="宋体" w:hAnsi="宋体" w:hint="eastAsia"/>
                <w:szCs w:val="21"/>
              </w:rPr>
              <w:t>4.有5年以上工程项目安全、技术管理或施工、监理工作经验；</w:t>
            </w:r>
          </w:p>
          <w:p w:rsidR="00431099" w:rsidRDefault="004B0D44">
            <w:pPr>
              <w:rPr>
                <w:rFonts w:ascii="宋体" w:eastAsia="宋体" w:hAnsi="宋体"/>
                <w:szCs w:val="21"/>
              </w:rPr>
            </w:pPr>
            <w:r>
              <w:rPr>
                <w:rFonts w:ascii="宋体" w:eastAsia="宋体" w:hAnsi="宋体" w:hint="eastAsia"/>
                <w:szCs w:val="21"/>
              </w:rPr>
              <w:t>5.持有交通部安全生产考核合格证。</w:t>
            </w:r>
          </w:p>
        </w:tc>
      </w:tr>
      <w:tr w:rsidR="00431099">
        <w:trPr>
          <w:trHeight w:val="1975"/>
          <w:jc w:val="center"/>
        </w:trPr>
        <w:tc>
          <w:tcPr>
            <w:tcW w:w="834" w:type="dxa"/>
            <w:vMerge/>
            <w:vAlign w:val="center"/>
          </w:tcPr>
          <w:p w:rsidR="00431099" w:rsidRDefault="00431099">
            <w:pPr>
              <w:jc w:val="center"/>
              <w:rPr>
                <w:rFonts w:ascii="宋体" w:eastAsia="宋体" w:hAnsi="宋体"/>
                <w:szCs w:val="21"/>
              </w:rPr>
            </w:pPr>
          </w:p>
        </w:tc>
        <w:tc>
          <w:tcPr>
            <w:tcW w:w="1306" w:type="dxa"/>
            <w:vAlign w:val="center"/>
          </w:tcPr>
          <w:p w:rsidR="00431099" w:rsidRDefault="004B0D44">
            <w:pPr>
              <w:jc w:val="center"/>
              <w:rPr>
                <w:rFonts w:ascii="宋体" w:eastAsia="宋体" w:hAnsi="宋体"/>
                <w:szCs w:val="21"/>
              </w:rPr>
            </w:pPr>
            <w:r>
              <w:rPr>
                <w:rFonts w:ascii="宋体" w:eastAsia="宋体" w:hAnsi="宋体" w:hint="eastAsia"/>
                <w:szCs w:val="21"/>
              </w:rPr>
              <w:t>安全管理工程师</w:t>
            </w:r>
          </w:p>
        </w:tc>
        <w:tc>
          <w:tcPr>
            <w:tcW w:w="885" w:type="dxa"/>
            <w:vAlign w:val="center"/>
          </w:tcPr>
          <w:p w:rsidR="00431099" w:rsidRDefault="004B0D44">
            <w:pPr>
              <w:jc w:val="center"/>
              <w:rPr>
                <w:rFonts w:ascii="宋体" w:eastAsia="宋体" w:hAnsi="宋体"/>
                <w:szCs w:val="21"/>
              </w:rPr>
            </w:pPr>
            <w:r>
              <w:rPr>
                <w:rFonts w:ascii="宋体" w:eastAsia="宋体" w:hAnsi="宋体" w:hint="eastAsia"/>
                <w:szCs w:val="21"/>
              </w:rPr>
              <w:t>4</w:t>
            </w:r>
          </w:p>
        </w:tc>
        <w:tc>
          <w:tcPr>
            <w:tcW w:w="915" w:type="dxa"/>
            <w:vAlign w:val="center"/>
          </w:tcPr>
          <w:p w:rsidR="00431099" w:rsidRDefault="004B0D44">
            <w:pPr>
              <w:jc w:val="center"/>
              <w:rPr>
                <w:rFonts w:ascii="宋体" w:eastAsia="宋体" w:hAnsi="宋体"/>
                <w:szCs w:val="21"/>
              </w:rPr>
            </w:pPr>
            <w:r>
              <w:rPr>
                <w:rFonts w:ascii="宋体" w:eastAsia="宋体" w:hAnsi="宋体" w:hint="eastAsia"/>
                <w:szCs w:val="21"/>
              </w:rPr>
              <w:t>本科及以上学历</w:t>
            </w:r>
          </w:p>
        </w:tc>
        <w:tc>
          <w:tcPr>
            <w:tcW w:w="5403" w:type="dxa"/>
            <w:vAlign w:val="center"/>
          </w:tcPr>
          <w:p w:rsidR="00431099" w:rsidRDefault="004B0D44">
            <w:pPr>
              <w:rPr>
                <w:rFonts w:ascii="宋体" w:eastAsia="宋体" w:hAnsi="宋体"/>
                <w:szCs w:val="21"/>
              </w:rPr>
            </w:pPr>
            <w:r>
              <w:rPr>
                <w:rFonts w:ascii="宋体" w:eastAsia="宋体" w:hAnsi="宋体" w:hint="eastAsia"/>
                <w:szCs w:val="21"/>
              </w:rPr>
              <w:t>1.45岁以下；</w:t>
            </w:r>
          </w:p>
          <w:p w:rsidR="00431099" w:rsidRDefault="004B0D44">
            <w:pPr>
              <w:rPr>
                <w:rFonts w:ascii="宋体" w:eastAsia="宋体" w:hAnsi="宋体"/>
                <w:szCs w:val="21"/>
              </w:rPr>
            </w:pPr>
            <w:r>
              <w:rPr>
                <w:rFonts w:ascii="宋体" w:eastAsia="宋体" w:hAnsi="宋体" w:hint="eastAsia"/>
                <w:szCs w:val="21"/>
              </w:rPr>
              <w:t>2.安全工程、路桥、隧道、工民建、工程、材料管理类专业；</w:t>
            </w:r>
          </w:p>
          <w:p w:rsidR="00431099" w:rsidRDefault="004B0D44">
            <w:pPr>
              <w:rPr>
                <w:rFonts w:ascii="宋体" w:eastAsia="宋体" w:hAnsi="宋体"/>
                <w:szCs w:val="21"/>
              </w:rPr>
            </w:pPr>
            <w:r>
              <w:rPr>
                <w:rFonts w:ascii="宋体" w:eastAsia="宋体" w:hAnsi="宋体" w:hint="eastAsia"/>
                <w:szCs w:val="21"/>
              </w:rPr>
              <w:t>3.具有助理级及以上职称；</w:t>
            </w:r>
          </w:p>
          <w:p w:rsidR="00431099" w:rsidRDefault="004B0D44">
            <w:pPr>
              <w:rPr>
                <w:rFonts w:ascii="宋体" w:eastAsia="宋体" w:hAnsi="宋体"/>
                <w:szCs w:val="21"/>
              </w:rPr>
            </w:pPr>
            <w:r>
              <w:rPr>
                <w:rFonts w:ascii="宋体" w:eastAsia="宋体" w:hAnsi="宋体" w:hint="eastAsia"/>
                <w:szCs w:val="21"/>
              </w:rPr>
              <w:t>4.有3年以上工程项目技术管理、安全管理或施工、监理工作经验；</w:t>
            </w:r>
          </w:p>
          <w:p w:rsidR="00431099" w:rsidRDefault="004B0D44">
            <w:pPr>
              <w:rPr>
                <w:rFonts w:ascii="宋体" w:eastAsia="宋体" w:hAnsi="宋体"/>
                <w:szCs w:val="21"/>
              </w:rPr>
            </w:pPr>
            <w:r>
              <w:rPr>
                <w:rFonts w:ascii="宋体" w:eastAsia="宋体" w:hAnsi="宋体" w:hint="eastAsia"/>
                <w:szCs w:val="21"/>
              </w:rPr>
              <w:t>5.持有注册安全工程师者优先。</w:t>
            </w:r>
          </w:p>
        </w:tc>
      </w:tr>
      <w:tr w:rsidR="00431099">
        <w:trPr>
          <w:trHeight w:val="1975"/>
          <w:jc w:val="center"/>
        </w:trPr>
        <w:tc>
          <w:tcPr>
            <w:tcW w:w="834" w:type="dxa"/>
            <w:vMerge w:val="restart"/>
            <w:vAlign w:val="center"/>
          </w:tcPr>
          <w:p w:rsidR="00431099" w:rsidRDefault="004B0D44">
            <w:pPr>
              <w:jc w:val="center"/>
              <w:rPr>
                <w:rFonts w:ascii="宋体" w:eastAsia="宋体" w:hAnsi="宋体"/>
                <w:szCs w:val="21"/>
              </w:rPr>
            </w:pPr>
            <w:r>
              <w:rPr>
                <w:rFonts w:ascii="宋体" w:eastAsia="宋体" w:hAnsi="宋体" w:hint="eastAsia"/>
                <w:szCs w:val="21"/>
              </w:rPr>
              <w:lastRenderedPageBreak/>
              <w:t>建设指挥部</w:t>
            </w:r>
          </w:p>
        </w:tc>
        <w:tc>
          <w:tcPr>
            <w:tcW w:w="1306" w:type="dxa"/>
            <w:vAlign w:val="center"/>
          </w:tcPr>
          <w:p w:rsidR="00431099" w:rsidRDefault="004B0D44">
            <w:pPr>
              <w:jc w:val="center"/>
              <w:rPr>
                <w:rFonts w:ascii="宋体" w:eastAsia="宋体" w:hAnsi="宋体"/>
                <w:szCs w:val="21"/>
              </w:rPr>
            </w:pPr>
            <w:r>
              <w:rPr>
                <w:rFonts w:ascii="宋体" w:eastAsia="宋体" w:hAnsi="宋体" w:hint="eastAsia"/>
                <w:szCs w:val="21"/>
              </w:rPr>
              <w:t>房建工程师</w:t>
            </w:r>
          </w:p>
        </w:tc>
        <w:tc>
          <w:tcPr>
            <w:tcW w:w="885" w:type="dxa"/>
            <w:vAlign w:val="center"/>
          </w:tcPr>
          <w:p w:rsidR="00431099" w:rsidRDefault="004B0D44">
            <w:pPr>
              <w:jc w:val="center"/>
              <w:rPr>
                <w:rFonts w:ascii="宋体" w:eastAsia="宋体" w:hAnsi="宋体"/>
                <w:szCs w:val="21"/>
              </w:rPr>
            </w:pPr>
            <w:r>
              <w:rPr>
                <w:rFonts w:ascii="宋体" w:eastAsia="宋体" w:hAnsi="宋体" w:hint="eastAsia"/>
                <w:szCs w:val="21"/>
              </w:rPr>
              <w:t>1</w:t>
            </w:r>
          </w:p>
        </w:tc>
        <w:tc>
          <w:tcPr>
            <w:tcW w:w="915" w:type="dxa"/>
            <w:vAlign w:val="center"/>
          </w:tcPr>
          <w:p w:rsidR="00431099" w:rsidRDefault="004B0D44">
            <w:pPr>
              <w:jc w:val="center"/>
              <w:rPr>
                <w:rFonts w:ascii="宋体" w:eastAsia="宋体" w:hAnsi="宋体"/>
                <w:szCs w:val="21"/>
              </w:rPr>
            </w:pPr>
            <w:r>
              <w:rPr>
                <w:rFonts w:ascii="宋体" w:eastAsia="宋体" w:hAnsi="宋体" w:hint="eastAsia"/>
                <w:szCs w:val="21"/>
              </w:rPr>
              <w:t>全日制本科及以上学历</w:t>
            </w:r>
          </w:p>
        </w:tc>
        <w:tc>
          <w:tcPr>
            <w:tcW w:w="5403" w:type="dxa"/>
          </w:tcPr>
          <w:p w:rsidR="00431099" w:rsidRDefault="004B0D44">
            <w:pPr>
              <w:rPr>
                <w:rFonts w:ascii="宋体" w:eastAsia="宋体" w:hAnsi="宋体"/>
                <w:szCs w:val="21"/>
              </w:rPr>
            </w:pPr>
            <w:r>
              <w:rPr>
                <w:rFonts w:ascii="宋体" w:eastAsia="宋体" w:hAnsi="宋体" w:hint="eastAsia"/>
                <w:szCs w:val="21"/>
              </w:rPr>
              <w:t>1.45岁以下；</w:t>
            </w:r>
          </w:p>
          <w:p w:rsidR="00431099" w:rsidRDefault="004B0D44">
            <w:pPr>
              <w:rPr>
                <w:rFonts w:ascii="宋体" w:eastAsia="宋体" w:hAnsi="宋体"/>
                <w:szCs w:val="21"/>
              </w:rPr>
            </w:pPr>
            <w:r>
              <w:rPr>
                <w:rFonts w:ascii="宋体" w:eastAsia="宋体" w:hAnsi="宋体" w:hint="eastAsia"/>
                <w:szCs w:val="21"/>
              </w:rPr>
              <w:t>2.工民建、路桥、隧道、工程类专业；</w:t>
            </w:r>
          </w:p>
          <w:p w:rsidR="00431099" w:rsidRDefault="004B0D44">
            <w:pPr>
              <w:rPr>
                <w:rFonts w:ascii="宋体" w:eastAsia="宋体" w:hAnsi="宋体"/>
                <w:szCs w:val="21"/>
              </w:rPr>
            </w:pPr>
            <w:r>
              <w:rPr>
                <w:rFonts w:ascii="宋体" w:eastAsia="宋体" w:hAnsi="宋体" w:hint="eastAsia"/>
                <w:szCs w:val="21"/>
              </w:rPr>
              <w:t>3.具有助理级及以上职称；</w:t>
            </w:r>
          </w:p>
          <w:p w:rsidR="00431099" w:rsidRDefault="004B0D44">
            <w:pPr>
              <w:rPr>
                <w:rFonts w:ascii="宋体" w:eastAsia="宋体" w:hAnsi="宋体"/>
                <w:szCs w:val="21"/>
              </w:rPr>
            </w:pPr>
            <w:r>
              <w:rPr>
                <w:rFonts w:ascii="宋体" w:eastAsia="宋体" w:hAnsi="宋体" w:hint="eastAsia"/>
                <w:szCs w:val="21"/>
              </w:rPr>
              <w:t>4.有3年以上房建工程项目技术管理或设计、施工、监理工作经验。</w:t>
            </w:r>
          </w:p>
        </w:tc>
      </w:tr>
      <w:tr w:rsidR="00431099">
        <w:trPr>
          <w:trHeight w:val="1975"/>
          <w:jc w:val="center"/>
        </w:trPr>
        <w:tc>
          <w:tcPr>
            <w:tcW w:w="834" w:type="dxa"/>
            <w:vMerge/>
            <w:vAlign w:val="center"/>
          </w:tcPr>
          <w:p w:rsidR="00431099" w:rsidRDefault="00431099">
            <w:pPr>
              <w:jc w:val="center"/>
              <w:rPr>
                <w:rFonts w:asciiTheme="minorEastAsia" w:hAnsiTheme="minorEastAsia"/>
                <w:sz w:val="24"/>
                <w:szCs w:val="24"/>
              </w:rPr>
            </w:pPr>
          </w:p>
        </w:tc>
        <w:tc>
          <w:tcPr>
            <w:tcW w:w="1306" w:type="dxa"/>
            <w:vAlign w:val="center"/>
          </w:tcPr>
          <w:p w:rsidR="00431099" w:rsidRDefault="004B0D44">
            <w:pPr>
              <w:jc w:val="center"/>
              <w:rPr>
                <w:rFonts w:ascii="宋体" w:eastAsia="宋体" w:hAnsi="宋体"/>
                <w:szCs w:val="21"/>
              </w:rPr>
            </w:pPr>
            <w:r>
              <w:rPr>
                <w:rFonts w:ascii="宋体" w:eastAsia="宋体" w:hAnsi="宋体" w:hint="eastAsia"/>
                <w:szCs w:val="21"/>
              </w:rPr>
              <w:t>质量工程师</w:t>
            </w:r>
          </w:p>
        </w:tc>
        <w:tc>
          <w:tcPr>
            <w:tcW w:w="885" w:type="dxa"/>
            <w:vAlign w:val="center"/>
          </w:tcPr>
          <w:p w:rsidR="00431099" w:rsidRDefault="004B0D44">
            <w:pPr>
              <w:jc w:val="center"/>
              <w:rPr>
                <w:rFonts w:ascii="宋体" w:eastAsia="宋体" w:hAnsi="宋体"/>
                <w:szCs w:val="21"/>
              </w:rPr>
            </w:pPr>
            <w:r>
              <w:rPr>
                <w:rFonts w:ascii="宋体" w:eastAsia="宋体" w:hAnsi="宋体" w:hint="eastAsia"/>
                <w:szCs w:val="21"/>
              </w:rPr>
              <w:t>1</w:t>
            </w:r>
          </w:p>
        </w:tc>
        <w:tc>
          <w:tcPr>
            <w:tcW w:w="915" w:type="dxa"/>
            <w:vAlign w:val="center"/>
          </w:tcPr>
          <w:p w:rsidR="00431099" w:rsidRDefault="004B0D44">
            <w:pPr>
              <w:jc w:val="center"/>
              <w:rPr>
                <w:rFonts w:ascii="宋体" w:eastAsia="宋体" w:hAnsi="宋体"/>
                <w:szCs w:val="21"/>
              </w:rPr>
            </w:pPr>
            <w:r>
              <w:rPr>
                <w:rFonts w:ascii="宋体" w:eastAsia="宋体" w:hAnsi="宋体" w:hint="eastAsia"/>
                <w:szCs w:val="21"/>
              </w:rPr>
              <w:t>全日制本科及以上学历</w:t>
            </w:r>
          </w:p>
        </w:tc>
        <w:tc>
          <w:tcPr>
            <w:tcW w:w="5403" w:type="dxa"/>
          </w:tcPr>
          <w:p w:rsidR="00431099" w:rsidRDefault="004B0D44">
            <w:pPr>
              <w:rPr>
                <w:rFonts w:ascii="宋体" w:eastAsia="宋体" w:hAnsi="宋体"/>
                <w:szCs w:val="21"/>
              </w:rPr>
            </w:pPr>
            <w:r>
              <w:rPr>
                <w:rFonts w:ascii="宋体" w:eastAsia="宋体" w:hAnsi="宋体" w:hint="eastAsia"/>
                <w:szCs w:val="21"/>
              </w:rPr>
              <w:t>1.45岁以下；</w:t>
            </w:r>
          </w:p>
          <w:p w:rsidR="00431099" w:rsidRDefault="004B0D44">
            <w:pPr>
              <w:rPr>
                <w:rFonts w:ascii="宋体" w:eastAsia="宋体" w:hAnsi="宋体"/>
                <w:szCs w:val="21"/>
              </w:rPr>
            </w:pPr>
            <w:r>
              <w:rPr>
                <w:rFonts w:ascii="宋体" w:eastAsia="宋体" w:hAnsi="宋体" w:hint="eastAsia"/>
                <w:szCs w:val="21"/>
              </w:rPr>
              <w:t>2.路桥、隧道、土木工程等专业；</w:t>
            </w:r>
          </w:p>
          <w:p w:rsidR="00431099" w:rsidRDefault="004B0D44">
            <w:pPr>
              <w:rPr>
                <w:rFonts w:ascii="宋体" w:eastAsia="宋体" w:hAnsi="宋体"/>
                <w:szCs w:val="21"/>
              </w:rPr>
            </w:pPr>
            <w:r>
              <w:rPr>
                <w:rFonts w:ascii="宋体" w:eastAsia="宋体" w:hAnsi="宋体" w:hint="eastAsia"/>
                <w:szCs w:val="21"/>
              </w:rPr>
              <w:t>3.具有助理级及以上职称；</w:t>
            </w:r>
          </w:p>
          <w:p w:rsidR="00431099" w:rsidRDefault="004B0D44">
            <w:pPr>
              <w:rPr>
                <w:rFonts w:ascii="宋体" w:eastAsia="宋体" w:hAnsi="宋体"/>
                <w:szCs w:val="21"/>
              </w:rPr>
            </w:pPr>
            <w:r>
              <w:rPr>
                <w:rFonts w:ascii="宋体" w:eastAsia="宋体" w:hAnsi="宋体" w:hint="eastAsia"/>
                <w:szCs w:val="21"/>
              </w:rPr>
              <w:t>4.有3年以上工程项目技术管理或施工、监理工作经验。</w:t>
            </w:r>
          </w:p>
        </w:tc>
      </w:tr>
      <w:tr w:rsidR="00431099">
        <w:trPr>
          <w:trHeight w:val="1975"/>
          <w:jc w:val="center"/>
        </w:trPr>
        <w:tc>
          <w:tcPr>
            <w:tcW w:w="834" w:type="dxa"/>
            <w:vMerge/>
            <w:vAlign w:val="center"/>
          </w:tcPr>
          <w:p w:rsidR="00431099" w:rsidRDefault="00431099">
            <w:pPr>
              <w:jc w:val="center"/>
              <w:rPr>
                <w:rFonts w:asciiTheme="minorEastAsia" w:hAnsiTheme="minorEastAsia"/>
                <w:sz w:val="24"/>
                <w:szCs w:val="24"/>
              </w:rPr>
            </w:pPr>
          </w:p>
        </w:tc>
        <w:tc>
          <w:tcPr>
            <w:tcW w:w="1306" w:type="dxa"/>
            <w:vAlign w:val="center"/>
          </w:tcPr>
          <w:p w:rsidR="00431099" w:rsidRDefault="004B0D44">
            <w:pPr>
              <w:jc w:val="center"/>
              <w:rPr>
                <w:rFonts w:ascii="宋体" w:eastAsia="宋体" w:hAnsi="宋体"/>
                <w:szCs w:val="21"/>
              </w:rPr>
            </w:pPr>
            <w:r>
              <w:rPr>
                <w:rFonts w:ascii="宋体" w:eastAsia="宋体" w:hAnsi="宋体" w:hint="eastAsia"/>
                <w:szCs w:val="21"/>
              </w:rPr>
              <w:t>试验检测工程师</w:t>
            </w:r>
          </w:p>
        </w:tc>
        <w:tc>
          <w:tcPr>
            <w:tcW w:w="885" w:type="dxa"/>
            <w:vAlign w:val="center"/>
          </w:tcPr>
          <w:p w:rsidR="00431099" w:rsidRDefault="004B0D44">
            <w:pPr>
              <w:jc w:val="center"/>
              <w:rPr>
                <w:rFonts w:ascii="宋体" w:eastAsia="宋体" w:hAnsi="宋体"/>
                <w:szCs w:val="21"/>
              </w:rPr>
            </w:pPr>
            <w:r>
              <w:rPr>
                <w:rFonts w:ascii="宋体" w:eastAsia="宋体" w:hAnsi="宋体" w:hint="eastAsia"/>
                <w:szCs w:val="21"/>
              </w:rPr>
              <w:t>1</w:t>
            </w:r>
          </w:p>
        </w:tc>
        <w:tc>
          <w:tcPr>
            <w:tcW w:w="915" w:type="dxa"/>
            <w:vAlign w:val="center"/>
          </w:tcPr>
          <w:p w:rsidR="00431099" w:rsidRDefault="004B0D44">
            <w:pPr>
              <w:jc w:val="center"/>
              <w:rPr>
                <w:rFonts w:ascii="宋体" w:eastAsia="宋体" w:hAnsi="宋体"/>
                <w:szCs w:val="21"/>
              </w:rPr>
            </w:pPr>
            <w:r>
              <w:rPr>
                <w:rFonts w:ascii="宋体" w:eastAsia="宋体" w:hAnsi="宋体" w:hint="eastAsia"/>
                <w:szCs w:val="21"/>
              </w:rPr>
              <w:t>大学本科及以上学历</w:t>
            </w:r>
          </w:p>
        </w:tc>
        <w:tc>
          <w:tcPr>
            <w:tcW w:w="5403" w:type="dxa"/>
          </w:tcPr>
          <w:p w:rsidR="00431099" w:rsidRDefault="004B0D44">
            <w:pPr>
              <w:rPr>
                <w:rFonts w:ascii="宋体" w:eastAsia="宋体" w:hAnsi="宋体"/>
                <w:szCs w:val="21"/>
              </w:rPr>
            </w:pPr>
            <w:r>
              <w:rPr>
                <w:rFonts w:ascii="宋体" w:eastAsia="宋体" w:hAnsi="宋体" w:hint="eastAsia"/>
                <w:szCs w:val="21"/>
              </w:rPr>
              <w:t>1.45岁以下；</w:t>
            </w:r>
          </w:p>
          <w:p w:rsidR="00431099" w:rsidRDefault="004B0D44">
            <w:pPr>
              <w:rPr>
                <w:rFonts w:ascii="宋体" w:eastAsia="宋体" w:hAnsi="宋体"/>
                <w:szCs w:val="21"/>
              </w:rPr>
            </w:pPr>
            <w:r>
              <w:rPr>
                <w:rFonts w:ascii="宋体" w:eastAsia="宋体" w:hAnsi="宋体" w:hint="eastAsia"/>
                <w:szCs w:val="21"/>
              </w:rPr>
              <w:t>2.路桥、隧道、工民建、工程、材料管理类专业；</w:t>
            </w:r>
          </w:p>
          <w:p w:rsidR="00431099" w:rsidRDefault="004B0D44">
            <w:pPr>
              <w:rPr>
                <w:rFonts w:ascii="宋体" w:eastAsia="宋体" w:hAnsi="宋体"/>
                <w:szCs w:val="21"/>
              </w:rPr>
            </w:pPr>
            <w:r>
              <w:rPr>
                <w:rFonts w:ascii="宋体" w:eastAsia="宋体" w:hAnsi="宋体" w:hint="eastAsia"/>
                <w:szCs w:val="21"/>
              </w:rPr>
              <w:t>3.具有助理级及以上职称；</w:t>
            </w:r>
          </w:p>
          <w:p w:rsidR="00431099" w:rsidRDefault="004B0D44">
            <w:pPr>
              <w:rPr>
                <w:rFonts w:ascii="宋体" w:eastAsia="宋体" w:hAnsi="宋体"/>
                <w:szCs w:val="21"/>
              </w:rPr>
            </w:pPr>
            <w:r>
              <w:rPr>
                <w:rFonts w:ascii="宋体" w:eastAsia="宋体" w:hAnsi="宋体" w:hint="eastAsia"/>
                <w:szCs w:val="21"/>
              </w:rPr>
              <w:t>4.有3年以上工程项目施工技术管理或监理试验检测工作经验。</w:t>
            </w:r>
          </w:p>
        </w:tc>
      </w:tr>
      <w:tr w:rsidR="00431099">
        <w:trPr>
          <w:trHeight w:val="1975"/>
          <w:jc w:val="center"/>
        </w:trPr>
        <w:tc>
          <w:tcPr>
            <w:tcW w:w="834" w:type="dxa"/>
            <w:vMerge/>
            <w:vAlign w:val="center"/>
          </w:tcPr>
          <w:p w:rsidR="00431099" w:rsidRDefault="00431099">
            <w:pPr>
              <w:jc w:val="center"/>
              <w:rPr>
                <w:rFonts w:asciiTheme="minorEastAsia" w:hAnsiTheme="minorEastAsia"/>
                <w:sz w:val="24"/>
                <w:szCs w:val="24"/>
              </w:rPr>
            </w:pPr>
          </w:p>
        </w:tc>
        <w:tc>
          <w:tcPr>
            <w:tcW w:w="1306" w:type="dxa"/>
            <w:vAlign w:val="center"/>
          </w:tcPr>
          <w:p w:rsidR="00431099" w:rsidRDefault="004B0D44">
            <w:pPr>
              <w:jc w:val="center"/>
              <w:rPr>
                <w:rFonts w:ascii="宋体" w:eastAsia="宋体" w:hAnsi="宋体"/>
                <w:szCs w:val="21"/>
              </w:rPr>
            </w:pPr>
            <w:r>
              <w:rPr>
                <w:rFonts w:ascii="宋体" w:eastAsia="宋体" w:hAnsi="宋体" w:hint="eastAsia"/>
                <w:szCs w:val="21"/>
              </w:rPr>
              <w:t>隧道工程师</w:t>
            </w:r>
          </w:p>
        </w:tc>
        <w:tc>
          <w:tcPr>
            <w:tcW w:w="885" w:type="dxa"/>
            <w:vAlign w:val="center"/>
          </w:tcPr>
          <w:p w:rsidR="00431099" w:rsidRDefault="004B0D44">
            <w:pPr>
              <w:jc w:val="center"/>
              <w:rPr>
                <w:rFonts w:ascii="宋体" w:eastAsia="宋体" w:hAnsi="宋体"/>
                <w:szCs w:val="21"/>
              </w:rPr>
            </w:pPr>
            <w:r>
              <w:rPr>
                <w:rFonts w:ascii="宋体" w:eastAsia="宋体" w:hAnsi="宋体" w:hint="eastAsia"/>
                <w:szCs w:val="21"/>
              </w:rPr>
              <w:t>3</w:t>
            </w:r>
          </w:p>
        </w:tc>
        <w:tc>
          <w:tcPr>
            <w:tcW w:w="915" w:type="dxa"/>
            <w:vAlign w:val="center"/>
          </w:tcPr>
          <w:p w:rsidR="00431099" w:rsidRDefault="004B0D44">
            <w:pPr>
              <w:jc w:val="center"/>
              <w:rPr>
                <w:rFonts w:ascii="宋体" w:eastAsia="宋体" w:hAnsi="宋体"/>
                <w:szCs w:val="21"/>
              </w:rPr>
            </w:pPr>
            <w:r>
              <w:rPr>
                <w:rFonts w:ascii="宋体" w:eastAsia="宋体" w:hAnsi="宋体" w:hint="eastAsia"/>
                <w:szCs w:val="21"/>
              </w:rPr>
              <w:t>全日制大学本科及以上学历</w:t>
            </w:r>
          </w:p>
        </w:tc>
        <w:tc>
          <w:tcPr>
            <w:tcW w:w="5403" w:type="dxa"/>
          </w:tcPr>
          <w:p w:rsidR="00431099" w:rsidRDefault="004B0D44">
            <w:pPr>
              <w:rPr>
                <w:rFonts w:ascii="宋体" w:eastAsia="宋体" w:hAnsi="宋体"/>
                <w:szCs w:val="21"/>
              </w:rPr>
            </w:pPr>
            <w:r>
              <w:rPr>
                <w:rFonts w:ascii="宋体" w:eastAsia="宋体" w:hAnsi="宋体" w:hint="eastAsia"/>
                <w:szCs w:val="21"/>
              </w:rPr>
              <w:t>1.45岁以下；</w:t>
            </w:r>
          </w:p>
          <w:p w:rsidR="00431099" w:rsidRDefault="004B0D44">
            <w:pPr>
              <w:rPr>
                <w:rFonts w:ascii="宋体" w:eastAsia="宋体" w:hAnsi="宋体"/>
                <w:szCs w:val="21"/>
              </w:rPr>
            </w:pPr>
            <w:r>
              <w:rPr>
                <w:rFonts w:ascii="宋体" w:eastAsia="宋体" w:hAnsi="宋体" w:hint="eastAsia"/>
                <w:szCs w:val="21"/>
              </w:rPr>
              <w:t>2.路桥、隧道、工民建、工程类专业；</w:t>
            </w:r>
          </w:p>
          <w:p w:rsidR="00431099" w:rsidRDefault="004B0D44">
            <w:pPr>
              <w:rPr>
                <w:rFonts w:ascii="宋体" w:eastAsia="宋体" w:hAnsi="宋体"/>
                <w:szCs w:val="21"/>
              </w:rPr>
            </w:pPr>
            <w:r>
              <w:rPr>
                <w:rFonts w:ascii="宋体" w:eastAsia="宋体" w:hAnsi="宋体" w:hint="eastAsia"/>
                <w:szCs w:val="21"/>
              </w:rPr>
              <w:t>3.具有助理级及以上职称；</w:t>
            </w:r>
          </w:p>
          <w:p w:rsidR="00431099" w:rsidRDefault="004B0D44">
            <w:pPr>
              <w:rPr>
                <w:rFonts w:ascii="宋体" w:eastAsia="宋体" w:hAnsi="宋体"/>
                <w:szCs w:val="21"/>
              </w:rPr>
            </w:pPr>
            <w:r>
              <w:rPr>
                <w:rFonts w:ascii="宋体" w:eastAsia="宋体" w:hAnsi="宋体" w:hint="eastAsia"/>
                <w:szCs w:val="21"/>
              </w:rPr>
              <w:t>4.有3年以上隧道工程项目技术管理或设计、施工、监理工作经验。</w:t>
            </w:r>
          </w:p>
        </w:tc>
      </w:tr>
      <w:tr w:rsidR="00431099">
        <w:trPr>
          <w:trHeight w:val="1975"/>
          <w:jc w:val="center"/>
        </w:trPr>
        <w:tc>
          <w:tcPr>
            <w:tcW w:w="834" w:type="dxa"/>
            <w:vMerge/>
            <w:vAlign w:val="center"/>
          </w:tcPr>
          <w:p w:rsidR="00431099" w:rsidRDefault="00431099">
            <w:pPr>
              <w:jc w:val="center"/>
              <w:rPr>
                <w:rFonts w:asciiTheme="minorEastAsia" w:hAnsiTheme="minorEastAsia"/>
                <w:sz w:val="24"/>
                <w:szCs w:val="24"/>
              </w:rPr>
            </w:pPr>
          </w:p>
        </w:tc>
        <w:tc>
          <w:tcPr>
            <w:tcW w:w="1306" w:type="dxa"/>
            <w:vAlign w:val="center"/>
          </w:tcPr>
          <w:p w:rsidR="00431099" w:rsidRDefault="004B0D44">
            <w:pPr>
              <w:jc w:val="center"/>
              <w:rPr>
                <w:rFonts w:ascii="宋体" w:eastAsia="宋体" w:hAnsi="宋体"/>
                <w:szCs w:val="21"/>
              </w:rPr>
            </w:pPr>
            <w:r>
              <w:rPr>
                <w:rFonts w:ascii="宋体" w:eastAsia="宋体" w:hAnsi="宋体" w:hint="eastAsia"/>
                <w:szCs w:val="21"/>
              </w:rPr>
              <w:t>机电工程师</w:t>
            </w:r>
          </w:p>
        </w:tc>
        <w:tc>
          <w:tcPr>
            <w:tcW w:w="885" w:type="dxa"/>
            <w:vAlign w:val="center"/>
          </w:tcPr>
          <w:p w:rsidR="00431099" w:rsidRDefault="004B0D44">
            <w:pPr>
              <w:jc w:val="center"/>
              <w:rPr>
                <w:rFonts w:ascii="宋体" w:eastAsia="宋体" w:hAnsi="宋体"/>
                <w:szCs w:val="21"/>
              </w:rPr>
            </w:pPr>
            <w:r>
              <w:rPr>
                <w:rFonts w:ascii="宋体" w:eastAsia="宋体" w:hAnsi="宋体" w:hint="eastAsia"/>
                <w:szCs w:val="21"/>
              </w:rPr>
              <w:t>1</w:t>
            </w:r>
          </w:p>
        </w:tc>
        <w:tc>
          <w:tcPr>
            <w:tcW w:w="915" w:type="dxa"/>
            <w:vAlign w:val="center"/>
          </w:tcPr>
          <w:p w:rsidR="00431099" w:rsidRDefault="004B0D44">
            <w:pPr>
              <w:jc w:val="center"/>
              <w:rPr>
                <w:rFonts w:ascii="宋体" w:eastAsia="宋体" w:hAnsi="宋体"/>
                <w:szCs w:val="21"/>
              </w:rPr>
            </w:pPr>
            <w:r>
              <w:rPr>
                <w:rFonts w:ascii="宋体" w:eastAsia="宋体" w:hAnsi="宋体" w:hint="eastAsia"/>
                <w:szCs w:val="21"/>
              </w:rPr>
              <w:t>全日制大学本科及以上学历</w:t>
            </w:r>
          </w:p>
        </w:tc>
        <w:tc>
          <w:tcPr>
            <w:tcW w:w="5403" w:type="dxa"/>
            <w:vAlign w:val="center"/>
          </w:tcPr>
          <w:p w:rsidR="00431099" w:rsidRDefault="004B0D44">
            <w:pPr>
              <w:rPr>
                <w:rFonts w:ascii="宋体" w:eastAsia="宋体" w:hAnsi="宋体"/>
                <w:szCs w:val="21"/>
              </w:rPr>
            </w:pPr>
            <w:r>
              <w:rPr>
                <w:rFonts w:ascii="宋体" w:eastAsia="宋体" w:hAnsi="宋体" w:hint="eastAsia"/>
                <w:szCs w:val="21"/>
              </w:rPr>
              <w:t>1.45岁以下；</w:t>
            </w:r>
          </w:p>
          <w:p w:rsidR="00431099" w:rsidRDefault="004B0D44">
            <w:pPr>
              <w:rPr>
                <w:rFonts w:ascii="宋体" w:eastAsia="宋体" w:hAnsi="宋体"/>
                <w:szCs w:val="21"/>
              </w:rPr>
            </w:pPr>
            <w:r>
              <w:rPr>
                <w:rFonts w:ascii="宋体" w:eastAsia="宋体" w:hAnsi="宋体" w:hint="eastAsia"/>
                <w:szCs w:val="21"/>
              </w:rPr>
              <w:t>2.计算机、电子信息、机电、通信、自动化类相关专业；</w:t>
            </w:r>
          </w:p>
          <w:p w:rsidR="00431099" w:rsidRDefault="004B0D44">
            <w:pPr>
              <w:rPr>
                <w:rFonts w:ascii="宋体" w:eastAsia="宋体" w:hAnsi="宋体"/>
                <w:szCs w:val="21"/>
              </w:rPr>
            </w:pPr>
            <w:r>
              <w:rPr>
                <w:rFonts w:ascii="宋体" w:eastAsia="宋体" w:hAnsi="宋体" w:hint="eastAsia"/>
                <w:szCs w:val="21"/>
              </w:rPr>
              <w:t>3.有1年以上机电维护工作经验；</w:t>
            </w:r>
          </w:p>
          <w:p w:rsidR="00431099" w:rsidRDefault="004B0D44">
            <w:pPr>
              <w:rPr>
                <w:rFonts w:ascii="宋体" w:eastAsia="宋体" w:hAnsi="宋体"/>
                <w:szCs w:val="21"/>
              </w:rPr>
            </w:pPr>
            <w:r>
              <w:rPr>
                <w:rFonts w:ascii="宋体" w:eastAsia="宋体" w:hAnsi="宋体" w:hint="eastAsia"/>
                <w:szCs w:val="21"/>
              </w:rPr>
              <w:t>4.有较强的计算机维护与实际操作能力及较强的系统设备故障判断处理能力，有一定的沟通协调能力和应急事件处理能力。</w:t>
            </w:r>
          </w:p>
        </w:tc>
      </w:tr>
      <w:tr w:rsidR="00431099">
        <w:trPr>
          <w:trHeight w:val="1975"/>
          <w:jc w:val="center"/>
        </w:trPr>
        <w:tc>
          <w:tcPr>
            <w:tcW w:w="834" w:type="dxa"/>
            <w:vMerge/>
            <w:vAlign w:val="center"/>
          </w:tcPr>
          <w:p w:rsidR="00431099" w:rsidRDefault="00431099">
            <w:pPr>
              <w:jc w:val="center"/>
              <w:rPr>
                <w:rFonts w:asciiTheme="minorEastAsia" w:hAnsiTheme="minorEastAsia"/>
                <w:sz w:val="24"/>
                <w:szCs w:val="24"/>
              </w:rPr>
            </w:pPr>
          </w:p>
        </w:tc>
        <w:tc>
          <w:tcPr>
            <w:tcW w:w="1306" w:type="dxa"/>
            <w:vAlign w:val="center"/>
          </w:tcPr>
          <w:p w:rsidR="00431099" w:rsidRDefault="004B0D44">
            <w:pPr>
              <w:jc w:val="center"/>
              <w:rPr>
                <w:rFonts w:ascii="宋体" w:eastAsia="宋体" w:hAnsi="宋体"/>
                <w:szCs w:val="21"/>
              </w:rPr>
            </w:pPr>
            <w:r>
              <w:rPr>
                <w:rFonts w:ascii="宋体" w:eastAsia="宋体" w:hAnsi="宋体" w:hint="eastAsia"/>
                <w:szCs w:val="21"/>
              </w:rPr>
              <w:t>协调员</w:t>
            </w:r>
          </w:p>
        </w:tc>
        <w:tc>
          <w:tcPr>
            <w:tcW w:w="885" w:type="dxa"/>
            <w:vAlign w:val="center"/>
          </w:tcPr>
          <w:p w:rsidR="00431099" w:rsidRPr="00801042" w:rsidRDefault="00926C8F">
            <w:pPr>
              <w:jc w:val="center"/>
              <w:rPr>
                <w:rFonts w:ascii="宋体" w:eastAsia="宋体" w:hAnsi="宋体"/>
                <w:szCs w:val="21"/>
              </w:rPr>
            </w:pPr>
            <w:r w:rsidRPr="00801042">
              <w:rPr>
                <w:rFonts w:ascii="宋体" w:eastAsia="宋体" w:hAnsi="宋体" w:hint="eastAsia"/>
                <w:szCs w:val="21"/>
              </w:rPr>
              <w:t>3</w:t>
            </w:r>
          </w:p>
        </w:tc>
        <w:tc>
          <w:tcPr>
            <w:tcW w:w="915" w:type="dxa"/>
            <w:vAlign w:val="center"/>
          </w:tcPr>
          <w:p w:rsidR="00431099" w:rsidRDefault="004B0D44">
            <w:pPr>
              <w:jc w:val="center"/>
              <w:rPr>
                <w:rFonts w:ascii="宋体" w:eastAsia="宋体" w:hAnsi="宋体"/>
                <w:szCs w:val="21"/>
              </w:rPr>
            </w:pPr>
            <w:r>
              <w:rPr>
                <w:rFonts w:ascii="宋体" w:eastAsia="宋体" w:hAnsi="宋体" w:hint="eastAsia"/>
                <w:szCs w:val="21"/>
              </w:rPr>
              <w:t>大专及以上学历</w:t>
            </w:r>
          </w:p>
        </w:tc>
        <w:tc>
          <w:tcPr>
            <w:tcW w:w="5403" w:type="dxa"/>
            <w:vAlign w:val="center"/>
          </w:tcPr>
          <w:p w:rsidR="00431099" w:rsidRDefault="004B0D44">
            <w:pPr>
              <w:rPr>
                <w:rFonts w:ascii="宋体" w:eastAsia="宋体" w:hAnsi="宋体"/>
                <w:szCs w:val="21"/>
              </w:rPr>
            </w:pPr>
            <w:r>
              <w:rPr>
                <w:rFonts w:ascii="宋体" w:eastAsia="宋体" w:hAnsi="宋体" w:hint="eastAsia"/>
                <w:szCs w:val="21"/>
              </w:rPr>
              <w:t>1.45岁以下；</w:t>
            </w:r>
          </w:p>
          <w:p w:rsidR="00431099" w:rsidRDefault="004B0D44">
            <w:pPr>
              <w:rPr>
                <w:rFonts w:ascii="宋体" w:eastAsia="宋体" w:hAnsi="宋体"/>
                <w:szCs w:val="21"/>
              </w:rPr>
            </w:pPr>
            <w:r>
              <w:rPr>
                <w:rFonts w:ascii="宋体" w:eastAsia="宋体" w:hAnsi="宋体" w:hint="eastAsia"/>
                <w:szCs w:val="21"/>
              </w:rPr>
              <w:t>2.专业不限；</w:t>
            </w:r>
          </w:p>
          <w:p w:rsidR="00431099" w:rsidRDefault="004B0D44">
            <w:pPr>
              <w:rPr>
                <w:rFonts w:ascii="宋体" w:eastAsia="宋体" w:hAnsi="宋体"/>
                <w:szCs w:val="21"/>
              </w:rPr>
            </w:pPr>
            <w:r>
              <w:rPr>
                <w:rFonts w:ascii="宋体" w:eastAsia="宋体" w:hAnsi="宋体" w:hint="eastAsia"/>
                <w:szCs w:val="21"/>
              </w:rPr>
              <w:t>3.有3年以上工程项目征地拆迁或管理工作经历；</w:t>
            </w:r>
          </w:p>
          <w:p w:rsidR="00431099" w:rsidRDefault="004B0D44">
            <w:pPr>
              <w:rPr>
                <w:rFonts w:ascii="宋体" w:eastAsia="宋体" w:hAnsi="宋体"/>
                <w:szCs w:val="21"/>
              </w:rPr>
            </w:pPr>
            <w:r>
              <w:rPr>
                <w:rFonts w:ascii="宋体" w:eastAsia="宋体" w:hAnsi="宋体" w:hint="eastAsia"/>
                <w:szCs w:val="21"/>
              </w:rPr>
              <w:t>4.有高速公路征地拆迁工作经历者优先。</w:t>
            </w:r>
          </w:p>
        </w:tc>
      </w:tr>
      <w:tr w:rsidR="00431099">
        <w:trPr>
          <w:trHeight w:val="1975"/>
          <w:jc w:val="center"/>
        </w:trPr>
        <w:tc>
          <w:tcPr>
            <w:tcW w:w="834" w:type="dxa"/>
            <w:vMerge/>
            <w:vAlign w:val="center"/>
          </w:tcPr>
          <w:p w:rsidR="00431099" w:rsidRDefault="00431099">
            <w:pPr>
              <w:jc w:val="center"/>
              <w:rPr>
                <w:rFonts w:asciiTheme="minorEastAsia" w:hAnsiTheme="minorEastAsia"/>
                <w:sz w:val="24"/>
                <w:szCs w:val="24"/>
              </w:rPr>
            </w:pPr>
          </w:p>
        </w:tc>
        <w:tc>
          <w:tcPr>
            <w:tcW w:w="1306" w:type="dxa"/>
            <w:vAlign w:val="center"/>
          </w:tcPr>
          <w:p w:rsidR="00431099" w:rsidRDefault="004B0D44">
            <w:pPr>
              <w:jc w:val="center"/>
              <w:rPr>
                <w:rFonts w:ascii="宋体" w:eastAsia="宋体" w:hAnsi="宋体"/>
                <w:szCs w:val="21"/>
              </w:rPr>
            </w:pPr>
            <w:r>
              <w:rPr>
                <w:rFonts w:ascii="宋体" w:eastAsia="宋体" w:hAnsi="宋体" w:hint="eastAsia"/>
                <w:szCs w:val="21"/>
              </w:rPr>
              <w:t>司机</w:t>
            </w:r>
          </w:p>
        </w:tc>
        <w:tc>
          <w:tcPr>
            <w:tcW w:w="885" w:type="dxa"/>
            <w:vAlign w:val="center"/>
          </w:tcPr>
          <w:p w:rsidR="00431099" w:rsidRDefault="004B0D44">
            <w:pPr>
              <w:jc w:val="center"/>
              <w:rPr>
                <w:rFonts w:ascii="宋体" w:eastAsia="宋体" w:hAnsi="宋体"/>
                <w:szCs w:val="21"/>
              </w:rPr>
            </w:pPr>
            <w:r>
              <w:rPr>
                <w:rFonts w:ascii="宋体" w:eastAsia="宋体" w:hAnsi="宋体" w:hint="eastAsia"/>
                <w:szCs w:val="21"/>
              </w:rPr>
              <w:t>16</w:t>
            </w:r>
          </w:p>
        </w:tc>
        <w:tc>
          <w:tcPr>
            <w:tcW w:w="915" w:type="dxa"/>
            <w:vAlign w:val="center"/>
          </w:tcPr>
          <w:p w:rsidR="00431099" w:rsidRDefault="004B0D44">
            <w:pPr>
              <w:jc w:val="center"/>
              <w:rPr>
                <w:rFonts w:ascii="宋体" w:eastAsia="宋体" w:hAnsi="宋体"/>
                <w:szCs w:val="21"/>
              </w:rPr>
            </w:pPr>
            <w:r>
              <w:rPr>
                <w:rFonts w:ascii="宋体" w:eastAsia="宋体" w:hAnsi="宋体" w:hint="eastAsia"/>
                <w:szCs w:val="21"/>
              </w:rPr>
              <w:t>初中及以上学历</w:t>
            </w:r>
          </w:p>
        </w:tc>
        <w:tc>
          <w:tcPr>
            <w:tcW w:w="5403" w:type="dxa"/>
            <w:vAlign w:val="center"/>
          </w:tcPr>
          <w:p w:rsidR="00431099" w:rsidRDefault="004B0D44">
            <w:pPr>
              <w:rPr>
                <w:rFonts w:ascii="宋体" w:eastAsia="宋体" w:hAnsi="宋体"/>
                <w:szCs w:val="21"/>
              </w:rPr>
            </w:pPr>
            <w:r>
              <w:rPr>
                <w:rFonts w:ascii="宋体" w:eastAsia="宋体" w:hAnsi="宋体" w:hint="eastAsia"/>
                <w:szCs w:val="21"/>
              </w:rPr>
              <w:t>1.45岁以下；</w:t>
            </w:r>
          </w:p>
          <w:p w:rsidR="00431099" w:rsidRDefault="004B0D44">
            <w:pPr>
              <w:rPr>
                <w:rFonts w:ascii="宋体" w:eastAsia="宋体" w:hAnsi="宋体"/>
                <w:szCs w:val="21"/>
              </w:rPr>
            </w:pPr>
            <w:r>
              <w:rPr>
                <w:rFonts w:ascii="宋体" w:eastAsia="宋体" w:hAnsi="宋体" w:hint="eastAsia"/>
                <w:szCs w:val="21"/>
              </w:rPr>
              <w:t>2.持有C1及以上驾照并具有正式驾龄3年以上；</w:t>
            </w:r>
          </w:p>
          <w:p w:rsidR="00431099" w:rsidRDefault="004B0D44">
            <w:pPr>
              <w:rPr>
                <w:rFonts w:ascii="宋体" w:eastAsia="宋体" w:hAnsi="宋体"/>
                <w:szCs w:val="21"/>
              </w:rPr>
            </w:pPr>
            <w:r>
              <w:rPr>
                <w:rFonts w:ascii="宋体" w:eastAsia="宋体" w:hAnsi="宋体" w:hint="eastAsia"/>
                <w:szCs w:val="21"/>
              </w:rPr>
              <w:t>3.部队转业者优先选用。</w:t>
            </w:r>
          </w:p>
        </w:tc>
      </w:tr>
    </w:tbl>
    <w:p w:rsidR="00431099" w:rsidRDefault="00431099">
      <w:pPr>
        <w:jc w:val="left"/>
        <w:rPr>
          <w:rFonts w:ascii="黑体" w:eastAsia="黑体" w:hAnsi="黑体" w:hint="eastAsia"/>
          <w:sz w:val="32"/>
          <w:szCs w:val="32"/>
        </w:rPr>
      </w:pPr>
      <w:bookmarkStart w:id="0" w:name="_GoBack"/>
      <w:bookmarkEnd w:id="0"/>
    </w:p>
    <w:sectPr w:rsidR="00431099" w:rsidSect="00431099">
      <w:pgSz w:w="11906" w:h="16838"/>
      <w:pgMar w:top="1134" w:right="1588" w:bottom="851"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C3F" w:rsidRDefault="00251C3F" w:rsidP="009D68D9">
      <w:r>
        <w:separator/>
      </w:r>
    </w:p>
  </w:endnote>
  <w:endnote w:type="continuationSeparator" w:id="0">
    <w:p w:rsidR="00251C3F" w:rsidRDefault="00251C3F" w:rsidP="009D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C3F" w:rsidRDefault="00251C3F" w:rsidP="009D68D9">
      <w:r>
        <w:separator/>
      </w:r>
    </w:p>
  </w:footnote>
  <w:footnote w:type="continuationSeparator" w:id="0">
    <w:p w:rsidR="00251C3F" w:rsidRDefault="00251C3F" w:rsidP="009D68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E38CA"/>
    <w:multiLevelType w:val="multilevel"/>
    <w:tmpl w:val="0D8E38CA"/>
    <w:lvl w:ilvl="0">
      <w:start w:val="1"/>
      <w:numFmt w:val="japaneseCounting"/>
      <w:lvlText w:val="%1、"/>
      <w:lvlJc w:val="left"/>
      <w:pPr>
        <w:ind w:left="1260" w:hanging="72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19E8"/>
    <w:rsid w:val="000002BD"/>
    <w:rsid w:val="000029B7"/>
    <w:rsid w:val="00003313"/>
    <w:rsid w:val="00007727"/>
    <w:rsid w:val="000127B0"/>
    <w:rsid w:val="00012D30"/>
    <w:rsid w:val="00015D37"/>
    <w:rsid w:val="00016379"/>
    <w:rsid w:val="00016F97"/>
    <w:rsid w:val="00017866"/>
    <w:rsid w:val="00017F3F"/>
    <w:rsid w:val="00020F66"/>
    <w:rsid w:val="00024038"/>
    <w:rsid w:val="00024882"/>
    <w:rsid w:val="00030199"/>
    <w:rsid w:val="00061BC2"/>
    <w:rsid w:val="0006475F"/>
    <w:rsid w:val="00065681"/>
    <w:rsid w:val="00065DED"/>
    <w:rsid w:val="00067D47"/>
    <w:rsid w:val="000713B5"/>
    <w:rsid w:val="000774C3"/>
    <w:rsid w:val="00081C1E"/>
    <w:rsid w:val="000906BC"/>
    <w:rsid w:val="00091DD0"/>
    <w:rsid w:val="00093C72"/>
    <w:rsid w:val="000A118A"/>
    <w:rsid w:val="000A4294"/>
    <w:rsid w:val="000A47A1"/>
    <w:rsid w:val="000A5B7B"/>
    <w:rsid w:val="000B3FAC"/>
    <w:rsid w:val="000C4086"/>
    <w:rsid w:val="000D0925"/>
    <w:rsid w:val="000D2C7D"/>
    <w:rsid w:val="000E5AEC"/>
    <w:rsid w:val="000E7FE0"/>
    <w:rsid w:val="000F031F"/>
    <w:rsid w:val="000F41D1"/>
    <w:rsid w:val="000F5CB7"/>
    <w:rsid w:val="001108A4"/>
    <w:rsid w:val="00114C7F"/>
    <w:rsid w:val="001344EB"/>
    <w:rsid w:val="00145178"/>
    <w:rsid w:val="001467C3"/>
    <w:rsid w:val="00150FB2"/>
    <w:rsid w:val="001604CB"/>
    <w:rsid w:val="001615A4"/>
    <w:rsid w:val="00165A6C"/>
    <w:rsid w:val="00170E66"/>
    <w:rsid w:val="00174755"/>
    <w:rsid w:val="00180024"/>
    <w:rsid w:val="00184125"/>
    <w:rsid w:val="00193A81"/>
    <w:rsid w:val="00197921"/>
    <w:rsid w:val="001A60B0"/>
    <w:rsid w:val="001B2C94"/>
    <w:rsid w:val="001B4E8B"/>
    <w:rsid w:val="001B6365"/>
    <w:rsid w:val="001C5F55"/>
    <w:rsid w:val="001D1700"/>
    <w:rsid w:val="001D32F5"/>
    <w:rsid w:val="001D4D50"/>
    <w:rsid w:val="001D4DA3"/>
    <w:rsid w:val="001D6AE3"/>
    <w:rsid w:val="001D79D4"/>
    <w:rsid w:val="001E39CA"/>
    <w:rsid w:val="001E4A6E"/>
    <w:rsid w:val="001F2D45"/>
    <w:rsid w:val="001F32E6"/>
    <w:rsid w:val="001F38B5"/>
    <w:rsid w:val="001F519A"/>
    <w:rsid w:val="001F5EC0"/>
    <w:rsid w:val="001F72AC"/>
    <w:rsid w:val="001F73FD"/>
    <w:rsid w:val="00203D1C"/>
    <w:rsid w:val="0020475F"/>
    <w:rsid w:val="002066F3"/>
    <w:rsid w:val="00210F7A"/>
    <w:rsid w:val="002113EB"/>
    <w:rsid w:val="0021426A"/>
    <w:rsid w:val="00214421"/>
    <w:rsid w:val="00215F38"/>
    <w:rsid w:val="002202BA"/>
    <w:rsid w:val="0022137E"/>
    <w:rsid w:val="0022218F"/>
    <w:rsid w:val="00222637"/>
    <w:rsid w:val="00224CB7"/>
    <w:rsid w:val="00227B2D"/>
    <w:rsid w:val="00236FB4"/>
    <w:rsid w:val="00242C4D"/>
    <w:rsid w:val="00244EE3"/>
    <w:rsid w:val="0024576D"/>
    <w:rsid w:val="00247580"/>
    <w:rsid w:val="00251C3F"/>
    <w:rsid w:val="0025241C"/>
    <w:rsid w:val="00262EB4"/>
    <w:rsid w:val="002658B2"/>
    <w:rsid w:val="00265A84"/>
    <w:rsid w:val="00267EA4"/>
    <w:rsid w:val="002727B8"/>
    <w:rsid w:val="00272A6D"/>
    <w:rsid w:val="00277106"/>
    <w:rsid w:val="002830DC"/>
    <w:rsid w:val="00292090"/>
    <w:rsid w:val="00296468"/>
    <w:rsid w:val="002965FA"/>
    <w:rsid w:val="00296C97"/>
    <w:rsid w:val="00297ACC"/>
    <w:rsid w:val="002A31AE"/>
    <w:rsid w:val="002A6711"/>
    <w:rsid w:val="002A67C0"/>
    <w:rsid w:val="002A79B3"/>
    <w:rsid w:val="002B0F95"/>
    <w:rsid w:val="002C29C0"/>
    <w:rsid w:val="002C3F77"/>
    <w:rsid w:val="002C41B9"/>
    <w:rsid w:val="002D09E1"/>
    <w:rsid w:val="002D6086"/>
    <w:rsid w:val="002E582A"/>
    <w:rsid w:val="002F13E7"/>
    <w:rsid w:val="002F314F"/>
    <w:rsid w:val="002F4828"/>
    <w:rsid w:val="002F7399"/>
    <w:rsid w:val="00306041"/>
    <w:rsid w:val="0031019F"/>
    <w:rsid w:val="0031109A"/>
    <w:rsid w:val="00331A9C"/>
    <w:rsid w:val="00332520"/>
    <w:rsid w:val="00334824"/>
    <w:rsid w:val="00342F59"/>
    <w:rsid w:val="00351741"/>
    <w:rsid w:val="003532E6"/>
    <w:rsid w:val="00355B45"/>
    <w:rsid w:val="0035618F"/>
    <w:rsid w:val="00356953"/>
    <w:rsid w:val="00357DDB"/>
    <w:rsid w:val="00365943"/>
    <w:rsid w:val="003661F7"/>
    <w:rsid w:val="00370399"/>
    <w:rsid w:val="00371DCA"/>
    <w:rsid w:val="003779CA"/>
    <w:rsid w:val="0038285C"/>
    <w:rsid w:val="00390111"/>
    <w:rsid w:val="003928CC"/>
    <w:rsid w:val="00396004"/>
    <w:rsid w:val="003971C0"/>
    <w:rsid w:val="003A1F2C"/>
    <w:rsid w:val="003A25D0"/>
    <w:rsid w:val="003A58D6"/>
    <w:rsid w:val="003A6671"/>
    <w:rsid w:val="003B3CF2"/>
    <w:rsid w:val="003C06F4"/>
    <w:rsid w:val="003C12F0"/>
    <w:rsid w:val="003C28DA"/>
    <w:rsid w:val="003C2BD0"/>
    <w:rsid w:val="003C2F03"/>
    <w:rsid w:val="003C3974"/>
    <w:rsid w:val="003C54AC"/>
    <w:rsid w:val="003D6601"/>
    <w:rsid w:val="003E1268"/>
    <w:rsid w:val="003E2726"/>
    <w:rsid w:val="003E344B"/>
    <w:rsid w:val="003F3E6A"/>
    <w:rsid w:val="0040053B"/>
    <w:rsid w:val="00400C0A"/>
    <w:rsid w:val="00412D00"/>
    <w:rsid w:val="0041605C"/>
    <w:rsid w:val="00420FBD"/>
    <w:rsid w:val="004264E4"/>
    <w:rsid w:val="00431099"/>
    <w:rsid w:val="00432221"/>
    <w:rsid w:val="00436B7D"/>
    <w:rsid w:val="00437DE5"/>
    <w:rsid w:val="00443123"/>
    <w:rsid w:val="004453DF"/>
    <w:rsid w:val="0045205C"/>
    <w:rsid w:val="00455D77"/>
    <w:rsid w:val="004650E9"/>
    <w:rsid w:val="00465170"/>
    <w:rsid w:val="004701CA"/>
    <w:rsid w:val="00474D86"/>
    <w:rsid w:val="00484E24"/>
    <w:rsid w:val="0049132C"/>
    <w:rsid w:val="00495018"/>
    <w:rsid w:val="004B0D44"/>
    <w:rsid w:val="004B3FAA"/>
    <w:rsid w:val="004B431B"/>
    <w:rsid w:val="004C3B98"/>
    <w:rsid w:val="004D0217"/>
    <w:rsid w:val="004D1DB8"/>
    <w:rsid w:val="004D715E"/>
    <w:rsid w:val="004E2AB0"/>
    <w:rsid w:val="004E2CC5"/>
    <w:rsid w:val="004E46C7"/>
    <w:rsid w:val="004F2392"/>
    <w:rsid w:val="004F40AE"/>
    <w:rsid w:val="00500601"/>
    <w:rsid w:val="005039AA"/>
    <w:rsid w:val="0051137A"/>
    <w:rsid w:val="0051448E"/>
    <w:rsid w:val="0052337E"/>
    <w:rsid w:val="00524284"/>
    <w:rsid w:val="005259C4"/>
    <w:rsid w:val="00526549"/>
    <w:rsid w:val="005275D7"/>
    <w:rsid w:val="00530940"/>
    <w:rsid w:val="005334B7"/>
    <w:rsid w:val="005350FF"/>
    <w:rsid w:val="0053628D"/>
    <w:rsid w:val="00537334"/>
    <w:rsid w:val="005378E1"/>
    <w:rsid w:val="00543BC2"/>
    <w:rsid w:val="00545965"/>
    <w:rsid w:val="00545EA3"/>
    <w:rsid w:val="00546CC0"/>
    <w:rsid w:val="00551599"/>
    <w:rsid w:val="00551701"/>
    <w:rsid w:val="00557B89"/>
    <w:rsid w:val="005650B9"/>
    <w:rsid w:val="005650F4"/>
    <w:rsid w:val="00565AAC"/>
    <w:rsid w:val="00566474"/>
    <w:rsid w:val="005671EC"/>
    <w:rsid w:val="00570B70"/>
    <w:rsid w:val="00577C6D"/>
    <w:rsid w:val="005861FF"/>
    <w:rsid w:val="00586550"/>
    <w:rsid w:val="0058693B"/>
    <w:rsid w:val="005A0A71"/>
    <w:rsid w:val="005A0E9D"/>
    <w:rsid w:val="005B0273"/>
    <w:rsid w:val="005B0966"/>
    <w:rsid w:val="005B1822"/>
    <w:rsid w:val="005B2102"/>
    <w:rsid w:val="005B4957"/>
    <w:rsid w:val="005B72F8"/>
    <w:rsid w:val="005B786B"/>
    <w:rsid w:val="005C4123"/>
    <w:rsid w:val="005D0001"/>
    <w:rsid w:val="005D1EE9"/>
    <w:rsid w:val="005D3FAC"/>
    <w:rsid w:val="005D7C13"/>
    <w:rsid w:val="005E028A"/>
    <w:rsid w:val="005E0BF4"/>
    <w:rsid w:val="005E2DB8"/>
    <w:rsid w:val="005E3DA2"/>
    <w:rsid w:val="005F5B67"/>
    <w:rsid w:val="005F618D"/>
    <w:rsid w:val="00600322"/>
    <w:rsid w:val="006052F9"/>
    <w:rsid w:val="00607822"/>
    <w:rsid w:val="00610692"/>
    <w:rsid w:val="006216FA"/>
    <w:rsid w:val="00624CE9"/>
    <w:rsid w:val="00626975"/>
    <w:rsid w:val="0062785D"/>
    <w:rsid w:val="00630060"/>
    <w:rsid w:val="00630D9A"/>
    <w:rsid w:val="0063525D"/>
    <w:rsid w:val="0063579B"/>
    <w:rsid w:val="00641593"/>
    <w:rsid w:val="00643C2E"/>
    <w:rsid w:val="00643CD3"/>
    <w:rsid w:val="0064688A"/>
    <w:rsid w:val="00647710"/>
    <w:rsid w:val="00652E21"/>
    <w:rsid w:val="00653782"/>
    <w:rsid w:val="00655546"/>
    <w:rsid w:val="00666CDA"/>
    <w:rsid w:val="00666E2E"/>
    <w:rsid w:val="00675AB2"/>
    <w:rsid w:val="00680047"/>
    <w:rsid w:val="00685822"/>
    <w:rsid w:val="00685EE3"/>
    <w:rsid w:val="006A009E"/>
    <w:rsid w:val="006A5E42"/>
    <w:rsid w:val="006B116F"/>
    <w:rsid w:val="006B42A6"/>
    <w:rsid w:val="006B645B"/>
    <w:rsid w:val="006C089B"/>
    <w:rsid w:val="006C33CF"/>
    <w:rsid w:val="006C516C"/>
    <w:rsid w:val="006C5947"/>
    <w:rsid w:val="006D68C8"/>
    <w:rsid w:val="006E125A"/>
    <w:rsid w:val="006E1E7A"/>
    <w:rsid w:val="006E6576"/>
    <w:rsid w:val="006E6AD3"/>
    <w:rsid w:val="006F67B8"/>
    <w:rsid w:val="00705257"/>
    <w:rsid w:val="00706D0F"/>
    <w:rsid w:val="00711F22"/>
    <w:rsid w:val="00715057"/>
    <w:rsid w:val="00715B30"/>
    <w:rsid w:val="00723E4C"/>
    <w:rsid w:val="007278C2"/>
    <w:rsid w:val="00730A6F"/>
    <w:rsid w:val="00735C81"/>
    <w:rsid w:val="0073743D"/>
    <w:rsid w:val="00741D18"/>
    <w:rsid w:val="00745ABB"/>
    <w:rsid w:val="00747AE7"/>
    <w:rsid w:val="00752C37"/>
    <w:rsid w:val="00756619"/>
    <w:rsid w:val="00760312"/>
    <w:rsid w:val="00760DA1"/>
    <w:rsid w:val="0076591D"/>
    <w:rsid w:val="00766493"/>
    <w:rsid w:val="00767B21"/>
    <w:rsid w:val="00770ACA"/>
    <w:rsid w:val="007730F2"/>
    <w:rsid w:val="0077356B"/>
    <w:rsid w:val="00777443"/>
    <w:rsid w:val="0078149B"/>
    <w:rsid w:val="007842AB"/>
    <w:rsid w:val="0078709B"/>
    <w:rsid w:val="00787D68"/>
    <w:rsid w:val="0079343C"/>
    <w:rsid w:val="0079381C"/>
    <w:rsid w:val="00793B33"/>
    <w:rsid w:val="00796FE9"/>
    <w:rsid w:val="007A3D3A"/>
    <w:rsid w:val="007A76B8"/>
    <w:rsid w:val="007B090E"/>
    <w:rsid w:val="007B77C2"/>
    <w:rsid w:val="007F26CC"/>
    <w:rsid w:val="007F28F4"/>
    <w:rsid w:val="007F2DC4"/>
    <w:rsid w:val="007F40FD"/>
    <w:rsid w:val="007F4739"/>
    <w:rsid w:val="007F6C0E"/>
    <w:rsid w:val="00801042"/>
    <w:rsid w:val="00802E9B"/>
    <w:rsid w:val="00803026"/>
    <w:rsid w:val="00804CBD"/>
    <w:rsid w:val="00804E5A"/>
    <w:rsid w:val="008148EA"/>
    <w:rsid w:val="008149BD"/>
    <w:rsid w:val="008176CC"/>
    <w:rsid w:val="00820965"/>
    <w:rsid w:val="00820D8A"/>
    <w:rsid w:val="00821324"/>
    <w:rsid w:val="0082147C"/>
    <w:rsid w:val="00822015"/>
    <w:rsid w:val="008252A1"/>
    <w:rsid w:val="00835901"/>
    <w:rsid w:val="00840790"/>
    <w:rsid w:val="008423B4"/>
    <w:rsid w:val="00853844"/>
    <w:rsid w:val="008619D7"/>
    <w:rsid w:val="008620AB"/>
    <w:rsid w:val="008776C1"/>
    <w:rsid w:val="008810A1"/>
    <w:rsid w:val="00882337"/>
    <w:rsid w:val="00884184"/>
    <w:rsid w:val="00884454"/>
    <w:rsid w:val="00887A41"/>
    <w:rsid w:val="00891299"/>
    <w:rsid w:val="00891E49"/>
    <w:rsid w:val="008934D0"/>
    <w:rsid w:val="008A38C2"/>
    <w:rsid w:val="008B0178"/>
    <w:rsid w:val="008C73E6"/>
    <w:rsid w:val="008D4706"/>
    <w:rsid w:val="008E15E6"/>
    <w:rsid w:val="008E5E86"/>
    <w:rsid w:val="008E75F3"/>
    <w:rsid w:val="008F1510"/>
    <w:rsid w:val="008F3A82"/>
    <w:rsid w:val="008F3D9B"/>
    <w:rsid w:val="0090156F"/>
    <w:rsid w:val="00906B1A"/>
    <w:rsid w:val="00910831"/>
    <w:rsid w:val="00910CC3"/>
    <w:rsid w:val="00911F37"/>
    <w:rsid w:val="0091281B"/>
    <w:rsid w:val="009208D5"/>
    <w:rsid w:val="00922155"/>
    <w:rsid w:val="00926C8F"/>
    <w:rsid w:val="00927C3F"/>
    <w:rsid w:val="00936CEB"/>
    <w:rsid w:val="009374A5"/>
    <w:rsid w:val="00941F27"/>
    <w:rsid w:val="0094463D"/>
    <w:rsid w:val="00946FAF"/>
    <w:rsid w:val="00947BB9"/>
    <w:rsid w:val="0095238D"/>
    <w:rsid w:val="009609B8"/>
    <w:rsid w:val="00975532"/>
    <w:rsid w:val="00977068"/>
    <w:rsid w:val="009778D3"/>
    <w:rsid w:val="009814AC"/>
    <w:rsid w:val="00986D40"/>
    <w:rsid w:val="009926EC"/>
    <w:rsid w:val="009954CE"/>
    <w:rsid w:val="00995DD6"/>
    <w:rsid w:val="009A53D8"/>
    <w:rsid w:val="009A6E5D"/>
    <w:rsid w:val="009B0CA0"/>
    <w:rsid w:val="009B2B1A"/>
    <w:rsid w:val="009B6540"/>
    <w:rsid w:val="009C3BEC"/>
    <w:rsid w:val="009C5F0A"/>
    <w:rsid w:val="009D3447"/>
    <w:rsid w:val="009D3E62"/>
    <w:rsid w:val="009D63E5"/>
    <w:rsid w:val="009D68D9"/>
    <w:rsid w:val="009E023F"/>
    <w:rsid w:val="009E282D"/>
    <w:rsid w:val="009F178F"/>
    <w:rsid w:val="009F6481"/>
    <w:rsid w:val="00A04E8B"/>
    <w:rsid w:val="00A07B57"/>
    <w:rsid w:val="00A07FEC"/>
    <w:rsid w:val="00A124D6"/>
    <w:rsid w:val="00A20FB6"/>
    <w:rsid w:val="00A220A9"/>
    <w:rsid w:val="00A228E5"/>
    <w:rsid w:val="00A22DBD"/>
    <w:rsid w:val="00A277E4"/>
    <w:rsid w:val="00A319E8"/>
    <w:rsid w:val="00A32CFC"/>
    <w:rsid w:val="00A33270"/>
    <w:rsid w:val="00A35C5D"/>
    <w:rsid w:val="00A37C18"/>
    <w:rsid w:val="00A5062D"/>
    <w:rsid w:val="00A5671B"/>
    <w:rsid w:val="00A57D42"/>
    <w:rsid w:val="00A604DC"/>
    <w:rsid w:val="00A63602"/>
    <w:rsid w:val="00A638F3"/>
    <w:rsid w:val="00A72564"/>
    <w:rsid w:val="00A74024"/>
    <w:rsid w:val="00A761F8"/>
    <w:rsid w:val="00A819E0"/>
    <w:rsid w:val="00A8375D"/>
    <w:rsid w:val="00A8655E"/>
    <w:rsid w:val="00A87AE5"/>
    <w:rsid w:val="00A94603"/>
    <w:rsid w:val="00A95E45"/>
    <w:rsid w:val="00AA5614"/>
    <w:rsid w:val="00AB0436"/>
    <w:rsid w:val="00AB16F9"/>
    <w:rsid w:val="00AB3E09"/>
    <w:rsid w:val="00AB4F1E"/>
    <w:rsid w:val="00AB62E2"/>
    <w:rsid w:val="00AC038C"/>
    <w:rsid w:val="00AC1ED8"/>
    <w:rsid w:val="00AC4309"/>
    <w:rsid w:val="00AD0447"/>
    <w:rsid w:val="00AD3974"/>
    <w:rsid w:val="00AE066A"/>
    <w:rsid w:val="00AE2F52"/>
    <w:rsid w:val="00AE34D3"/>
    <w:rsid w:val="00AE71DD"/>
    <w:rsid w:val="00AE7B9E"/>
    <w:rsid w:val="00AF3C3D"/>
    <w:rsid w:val="00AF777A"/>
    <w:rsid w:val="00B0233B"/>
    <w:rsid w:val="00B06F29"/>
    <w:rsid w:val="00B07675"/>
    <w:rsid w:val="00B123B5"/>
    <w:rsid w:val="00B12419"/>
    <w:rsid w:val="00B2799A"/>
    <w:rsid w:val="00B32CB1"/>
    <w:rsid w:val="00B32EE1"/>
    <w:rsid w:val="00B371C0"/>
    <w:rsid w:val="00B45514"/>
    <w:rsid w:val="00B46B0D"/>
    <w:rsid w:val="00B61EB6"/>
    <w:rsid w:val="00B67656"/>
    <w:rsid w:val="00B67DF8"/>
    <w:rsid w:val="00B73E2D"/>
    <w:rsid w:val="00B75A6C"/>
    <w:rsid w:val="00B80D5B"/>
    <w:rsid w:val="00B818C1"/>
    <w:rsid w:val="00B820B3"/>
    <w:rsid w:val="00B84992"/>
    <w:rsid w:val="00B9415D"/>
    <w:rsid w:val="00B9643E"/>
    <w:rsid w:val="00BA2606"/>
    <w:rsid w:val="00BA546B"/>
    <w:rsid w:val="00BB1E1E"/>
    <w:rsid w:val="00BB3E8D"/>
    <w:rsid w:val="00BB4DC3"/>
    <w:rsid w:val="00BB748C"/>
    <w:rsid w:val="00BC1F9A"/>
    <w:rsid w:val="00BC3144"/>
    <w:rsid w:val="00BC6251"/>
    <w:rsid w:val="00BE4B24"/>
    <w:rsid w:val="00BE76EA"/>
    <w:rsid w:val="00BE7788"/>
    <w:rsid w:val="00C0213B"/>
    <w:rsid w:val="00C0216A"/>
    <w:rsid w:val="00C13CC1"/>
    <w:rsid w:val="00C1417B"/>
    <w:rsid w:val="00C17C3D"/>
    <w:rsid w:val="00C21961"/>
    <w:rsid w:val="00C230C7"/>
    <w:rsid w:val="00C24081"/>
    <w:rsid w:val="00C26C20"/>
    <w:rsid w:val="00C33A74"/>
    <w:rsid w:val="00C40DA1"/>
    <w:rsid w:val="00C44301"/>
    <w:rsid w:val="00C54331"/>
    <w:rsid w:val="00C61E00"/>
    <w:rsid w:val="00C6278D"/>
    <w:rsid w:val="00C62B5E"/>
    <w:rsid w:val="00C65EE9"/>
    <w:rsid w:val="00C71AC8"/>
    <w:rsid w:val="00C74F4A"/>
    <w:rsid w:val="00C77FEE"/>
    <w:rsid w:val="00C838AF"/>
    <w:rsid w:val="00C83D29"/>
    <w:rsid w:val="00C85C77"/>
    <w:rsid w:val="00C92CAB"/>
    <w:rsid w:val="00C9334C"/>
    <w:rsid w:val="00C94BC7"/>
    <w:rsid w:val="00C977BC"/>
    <w:rsid w:val="00CA2B1E"/>
    <w:rsid w:val="00CA3093"/>
    <w:rsid w:val="00CB2031"/>
    <w:rsid w:val="00CB7CDA"/>
    <w:rsid w:val="00CC14A3"/>
    <w:rsid w:val="00CC2D96"/>
    <w:rsid w:val="00CC5F28"/>
    <w:rsid w:val="00CD050B"/>
    <w:rsid w:val="00CD494B"/>
    <w:rsid w:val="00CF237B"/>
    <w:rsid w:val="00CF3BA4"/>
    <w:rsid w:val="00D03D4D"/>
    <w:rsid w:val="00D042DF"/>
    <w:rsid w:val="00D064E7"/>
    <w:rsid w:val="00D065C2"/>
    <w:rsid w:val="00D13087"/>
    <w:rsid w:val="00D14CAF"/>
    <w:rsid w:val="00D16E59"/>
    <w:rsid w:val="00D21431"/>
    <w:rsid w:val="00D25560"/>
    <w:rsid w:val="00D37ED0"/>
    <w:rsid w:val="00D40BDA"/>
    <w:rsid w:val="00D4154A"/>
    <w:rsid w:val="00D425C5"/>
    <w:rsid w:val="00D54464"/>
    <w:rsid w:val="00D54A24"/>
    <w:rsid w:val="00D55839"/>
    <w:rsid w:val="00D65784"/>
    <w:rsid w:val="00D7009A"/>
    <w:rsid w:val="00D739A3"/>
    <w:rsid w:val="00D77131"/>
    <w:rsid w:val="00D8481B"/>
    <w:rsid w:val="00D93DAB"/>
    <w:rsid w:val="00D9469A"/>
    <w:rsid w:val="00DA2914"/>
    <w:rsid w:val="00DA49FF"/>
    <w:rsid w:val="00DB5C0B"/>
    <w:rsid w:val="00DB5F7C"/>
    <w:rsid w:val="00DB71CF"/>
    <w:rsid w:val="00DC3439"/>
    <w:rsid w:val="00DC5F7D"/>
    <w:rsid w:val="00DC6250"/>
    <w:rsid w:val="00DC745C"/>
    <w:rsid w:val="00DD354C"/>
    <w:rsid w:val="00DD5186"/>
    <w:rsid w:val="00DD5C7A"/>
    <w:rsid w:val="00DE174C"/>
    <w:rsid w:val="00DE69FC"/>
    <w:rsid w:val="00DF011E"/>
    <w:rsid w:val="00DF20AA"/>
    <w:rsid w:val="00DF2C95"/>
    <w:rsid w:val="00DF39DB"/>
    <w:rsid w:val="00DF47A6"/>
    <w:rsid w:val="00DF6EB2"/>
    <w:rsid w:val="00E01F3B"/>
    <w:rsid w:val="00E04351"/>
    <w:rsid w:val="00E05E7D"/>
    <w:rsid w:val="00E13043"/>
    <w:rsid w:val="00E156B3"/>
    <w:rsid w:val="00E21645"/>
    <w:rsid w:val="00E25FB1"/>
    <w:rsid w:val="00E36E59"/>
    <w:rsid w:val="00E3724E"/>
    <w:rsid w:val="00E41A0A"/>
    <w:rsid w:val="00E457C8"/>
    <w:rsid w:val="00E47AD7"/>
    <w:rsid w:val="00E50159"/>
    <w:rsid w:val="00E51545"/>
    <w:rsid w:val="00E57F49"/>
    <w:rsid w:val="00E6096A"/>
    <w:rsid w:val="00E63D59"/>
    <w:rsid w:val="00E77BB2"/>
    <w:rsid w:val="00E85086"/>
    <w:rsid w:val="00E9010E"/>
    <w:rsid w:val="00E95C54"/>
    <w:rsid w:val="00EA36B7"/>
    <w:rsid w:val="00EB136A"/>
    <w:rsid w:val="00EB205D"/>
    <w:rsid w:val="00EB26C9"/>
    <w:rsid w:val="00EB2CBC"/>
    <w:rsid w:val="00EB3F44"/>
    <w:rsid w:val="00EB756A"/>
    <w:rsid w:val="00EC056C"/>
    <w:rsid w:val="00EC19DB"/>
    <w:rsid w:val="00EC48D7"/>
    <w:rsid w:val="00EC4920"/>
    <w:rsid w:val="00EC554E"/>
    <w:rsid w:val="00EC5F44"/>
    <w:rsid w:val="00ED3E82"/>
    <w:rsid w:val="00ED3E93"/>
    <w:rsid w:val="00ED7307"/>
    <w:rsid w:val="00ED7C2A"/>
    <w:rsid w:val="00EE521C"/>
    <w:rsid w:val="00EE5C47"/>
    <w:rsid w:val="00EE6A40"/>
    <w:rsid w:val="00EF2F50"/>
    <w:rsid w:val="00EF378A"/>
    <w:rsid w:val="00EF3A9B"/>
    <w:rsid w:val="00F005B2"/>
    <w:rsid w:val="00F02E29"/>
    <w:rsid w:val="00F02E58"/>
    <w:rsid w:val="00F03633"/>
    <w:rsid w:val="00F03B32"/>
    <w:rsid w:val="00F0727A"/>
    <w:rsid w:val="00F14A64"/>
    <w:rsid w:val="00F16422"/>
    <w:rsid w:val="00F17745"/>
    <w:rsid w:val="00F20A63"/>
    <w:rsid w:val="00F21A84"/>
    <w:rsid w:val="00F236B6"/>
    <w:rsid w:val="00F307D3"/>
    <w:rsid w:val="00F56215"/>
    <w:rsid w:val="00F57C57"/>
    <w:rsid w:val="00F64C6C"/>
    <w:rsid w:val="00F70E0B"/>
    <w:rsid w:val="00F80BD2"/>
    <w:rsid w:val="00F824FB"/>
    <w:rsid w:val="00F83A12"/>
    <w:rsid w:val="00F9080B"/>
    <w:rsid w:val="00F92096"/>
    <w:rsid w:val="00FA1DF7"/>
    <w:rsid w:val="00FA33DE"/>
    <w:rsid w:val="00FA5586"/>
    <w:rsid w:val="00FC0066"/>
    <w:rsid w:val="00FC03D2"/>
    <w:rsid w:val="00FC61B5"/>
    <w:rsid w:val="00FC7AE6"/>
    <w:rsid w:val="00FD1243"/>
    <w:rsid w:val="00FD70E7"/>
    <w:rsid w:val="00FE70BA"/>
    <w:rsid w:val="00FE738E"/>
    <w:rsid w:val="039D7BFA"/>
    <w:rsid w:val="0BA61EC4"/>
    <w:rsid w:val="23513B2A"/>
    <w:rsid w:val="461C4791"/>
    <w:rsid w:val="4AD86573"/>
    <w:rsid w:val="4BC541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EBAF0"/>
  <w15:docId w15:val="{5F2AA8E5-ABD8-4052-BC30-0EE1E52D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09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rsid w:val="00431099"/>
    <w:pPr>
      <w:ind w:leftChars="2500" w:left="100"/>
    </w:pPr>
  </w:style>
  <w:style w:type="paragraph" w:styleId="a5">
    <w:name w:val="Balloon Text"/>
    <w:basedOn w:val="a"/>
    <w:link w:val="a6"/>
    <w:uiPriority w:val="99"/>
    <w:semiHidden/>
    <w:unhideWhenUsed/>
    <w:qFormat/>
    <w:rsid w:val="00431099"/>
    <w:rPr>
      <w:sz w:val="18"/>
      <w:szCs w:val="18"/>
    </w:rPr>
  </w:style>
  <w:style w:type="paragraph" w:styleId="a7">
    <w:name w:val="footer"/>
    <w:basedOn w:val="a"/>
    <w:link w:val="a8"/>
    <w:uiPriority w:val="99"/>
    <w:unhideWhenUsed/>
    <w:rsid w:val="00431099"/>
    <w:pPr>
      <w:tabs>
        <w:tab w:val="center" w:pos="4153"/>
        <w:tab w:val="right" w:pos="8306"/>
      </w:tabs>
      <w:snapToGrid w:val="0"/>
      <w:jc w:val="left"/>
    </w:pPr>
    <w:rPr>
      <w:sz w:val="18"/>
      <w:szCs w:val="18"/>
    </w:rPr>
  </w:style>
  <w:style w:type="paragraph" w:styleId="a9">
    <w:name w:val="header"/>
    <w:basedOn w:val="a"/>
    <w:link w:val="aa"/>
    <w:uiPriority w:val="99"/>
    <w:unhideWhenUsed/>
    <w:rsid w:val="00431099"/>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59"/>
    <w:qFormat/>
    <w:rsid w:val="00431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qFormat/>
    <w:rsid w:val="00431099"/>
    <w:rPr>
      <w:color w:val="800080" w:themeColor="followedHyperlink"/>
      <w:u w:val="single"/>
    </w:rPr>
  </w:style>
  <w:style w:type="character" w:styleId="ad">
    <w:name w:val="Hyperlink"/>
    <w:basedOn w:val="a0"/>
    <w:uiPriority w:val="99"/>
    <w:unhideWhenUsed/>
    <w:qFormat/>
    <w:rsid w:val="00431099"/>
    <w:rPr>
      <w:color w:val="0000FF" w:themeColor="hyperlink"/>
      <w:u w:val="single"/>
    </w:rPr>
  </w:style>
  <w:style w:type="character" w:customStyle="1" w:styleId="aa">
    <w:name w:val="页眉 字符"/>
    <w:basedOn w:val="a0"/>
    <w:link w:val="a9"/>
    <w:uiPriority w:val="99"/>
    <w:qFormat/>
    <w:rsid w:val="00431099"/>
    <w:rPr>
      <w:sz w:val="18"/>
      <w:szCs w:val="18"/>
    </w:rPr>
  </w:style>
  <w:style w:type="character" w:customStyle="1" w:styleId="a8">
    <w:name w:val="页脚 字符"/>
    <w:basedOn w:val="a0"/>
    <w:link w:val="a7"/>
    <w:uiPriority w:val="99"/>
    <w:qFormat/>
    <w:rsid w:val="00431099"/>
    <w:rPr>
      <w:sz w:val="18"/>
      <w:szCs w:val="18"/>
    </w:rPr>
  </w:style>
  <w:style w:type="paragraph" w:styleId="ae">
    <w:name w:val="List Paragraph"/>
    <w:basedOn w:val="a"/>
    <w:uiPriority w:val="34"/>
    <w:qFormat/>
    <w:rsid w:val="00431099"/>
    <w:pPr>
      <w:ind w:firstLineChars="200" w:firstLine="420"/>
    </w:pPr>
  </w:style>
  <w:style w:type="character" w:customStyle="1" w:styleId="a4">
    <w:name w:val="日期 字符"/>
    <w:basedOn w:val="a0"/>
    <w:link w:val="a3"/>
    <w:uiPriority w:val="99"/>
    <w:semiHidden/>
    <w:qFormat/>
    <w:rsid w:val="00431099"/>
  </w:style>
  <w:style w:type="character" w:customStyle="1" w:styleId="a6">
    <w:name w:val="批注框文本 字符"/>
    <w:basedOn w:val="a0"/>
    <w:link w:val="a5"/>
    <w:uiPriority w:val="99"/>
    <w:semiHidden/>
    <w:qFormat/>
    <w:rsid w:val="004310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EF9BDB-FC87-45C9-8580-97F73F2A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82</Characters>
  <Application>Microsoft Office Word</Application>
  <DocSecurity>0</DocSecurity>
  <Lines>9</Lines>
  <Paragraphs>2</Paragraphs>
  <ScaleCrop>false</ScaleCrop>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彭丽洁</cp:lastModifiedBy>
  <cp:revision>3</cp:revision>
  <cp:lastPrinted>2019-03-05T00:40:00Z</cp:lastPrinted>
  <dcterms:created xsi:type="dcterms:W3CDTF">2019-06-24T10:37:00Z</dcterms:created>
  <dcterms:modified xsi:type="dcterms:W3CDTF">2019-06-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